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8D" w:rsidRPr="00A62FFC" w:rsidRDefault="00E76EC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908685" cy="92392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8D" w:rsidRPr="00A62FFC" w:rsidRDefault="0087438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СТНАЯ АДМИНИСТРАЦ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НУТРИГОРОДСКОГО МУНИЦИПАЛЬНОГО ОБРАЗОВАН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РОДА СЕВАСТОПОЛЯ 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АГАРИНСКИЙ МУНИЦИПАЛЬНЫЙ ОКРУГ</w:t>
      </w:r>
    </w:p>
    <w:p w:rsidR="00F579D0" w:rsidRPr="0031436C" w:rsidRDefault="00E76ECD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9F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BFFB" id="Прямая со стрелкой 5" o:spid="_x0000_s1026" type="#_x0000_t32" style="position:absolute;margin-left:-4.05pt;margin-top:8.15pt;width:468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E76ECD">
        <w:rPr>
          <w:rFonts w:ascii="Times New Roman" w:hAnsi="Times New Roman" w:cs="Times New Roman"/>
          <w:b/>
          <w:bCs/>
          <w:sz w:val="27"/>
          <w:szCs w:val="27"/>
        </w:rPr>
        <w:t>12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8D7031">
        <w:rPr>
          <w:rFonts w:ascii="Times New Roman" w:hAnsi="Times New Roman" w:cs="Times New Roman"/>
          <w:b/>
          <w:bCs/>
          <w:sz w:val="27"/>
          <w:szCs w:val="27"/>
        </w:rPr>
        <w:t>сентября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A4383C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D70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76ECD">
        <w:rPr>
          <w:rFonts w:ascii="Times New Roman" w:hAnsi="Times New Roman" w:cs="Times New Roman"/>
          <w:b/>
          <w:bCs/>
          <w:sz w:val="27"/>
          <w:szCs w:val="27"/>
        </w:rPr>
        <w:t>49</w:t>
      </w:r>
      <w:bookmarkStart w:id="0" w:name="_GoBack"/>
      <w:bookmarkEnd w:id="0"/>
      <w:r w:rsidR="00662608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D03CA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62608">
        <w:rPr>
          <w:rFonts w:ascii="Times New Roman" w:hAnsi="Times New Roman" w:cs="Times New Roman"/>
          <w:b/>
          <w:bCs/>
          <w:sz w:val="27"/>
          <w:szCs w:val="27"/>
        </w:rPr>
        <w:t>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03E1" w:rsidRPr="002E508B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 w:rsidRPr="002E50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54E2D">
        <w:rPr>
          <w:rFonts w:ascii="Times New Roman" w:hAnsi="Times New Roman" w:cs="Times New Roman"/>
          <w:bCs/>
          <w:sz w:val="28"/>
          <w:szCs w:val="28"/>
        </w:rPr>
        <w:t>ода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508B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</w:p>
    <w:p w:rsidR="0070166E" w:rsidRDefault="0070166E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8861C6" w:rsidRDefault="00B903E1" w:rsidP="00C35A2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C35A2A">
        <w:rPr>
          <w:rFonts w:ascii="Times New Roman" w:hAnsi="Times New Roman" w:cs="Times New Roman"/>
          <w:bCs/>
          <w:sz w:val="28"/>
          <w:szCs w:val="28"/>
        </w:rPr>
        <w:t>24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A2A">
        <w:rPr>
          <w:rFonts w:ascii="Times New Roman" w:hAnsi="Times New Roman" w:cs="Times New Roman"/>
          <w:bCs/>
          <w:sz w:val="28"/>
          <w:szCs w:val="28"/>
        </w:rPr>
        <w:t>мая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35A2A">
        <w:rPr>
          <w:rFonts w:ascii="Times New Roman" w:hAnsi="Times New Roman" w:cs="Times New Roman"/>
          <w:bCs/>
          <w:sz w:val="28"/>
          <w:szCs w:val="28"/>
        </w:rPr>
        <w:t>2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17621">
        <w:rPr>
          <w:rFonts w:ascii="Times New Roman" w:hAnsi="Times New Roman" w:cs="Times New Roman"/>
          <w:bCs/>
          <w:sz w:val="28"/>
          <w:szCs w:val="28"/>
        </w:rPr>
        <w:t>ода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№ 8</w:t>
      </w:r>
      <w:r w:rsidR="00C35A2A">
        <w:rPr>
          <w:rFonts w:ascii="Times New Roman" w:hAnsi="Times New Roman" w:cs="Times New Roman"/>
          <w:bCs/>
          <w:sz w:val="28"/>
          <w:szCs w:val="28"/>
        </w:rPr>
        <w:t>2</w:t>
      </w:r>
      <w:r w:rsidRPr="008861C6">
        <w:rPr>
          <w:rFonts w:ascii="Times New Roman" w:hAnsi="Times New Roman" w:cs="Times New Roman"/>
          <w:bCs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C35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8861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903E1" w:rsidRPr="00A67351" w:rsidRDefault="00B903E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71D64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47464">
        <w:rPr>
          <w:rFonts w:ascii="Times New Roman" w:hAnsi="Times New Roman" w:cs="Times New Roman"/>
          <w:bCs/>
          <w:sz w:val="28"/>
          <w:szCs w:val="28"/>
        </w:rPr>
        <w:t>ода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A71D64">
        <w:rPr>
          <w:rFonts w:ascii="Times New Roman" w:hAnsi="Times New Roman" w:cs="Times New Roman"/>
          <w:bCs/>
          <w:sz w:val="28"/>
          <w:szCs w:val="28"/>
        </w:rPr>
        <w:t>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 следующие изменения: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1. Приложение № </w:t>
      </w:r>
      <w:r w:rsidR="009E6297">
        <w:rPr>
          <w:rFonts w:ascii="Times New Roman" w:hAnsi="Times New Roman" w:cs="Times New Roman"/>
          <w:bCs/>
          <w:sz w:val="28"/>
          <w:szCs w:val="28"/>
        </w:rPr>
        <w:t>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Порядку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 изложить в новой редакции, согласно приложению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</w:t>
      </w:r>
      <w:r w:rsidR="009A74EB">
        <w:rPr>
          <w:rFonts w:ascii="Times New Roman" w:hAnsi="Times New Roman" w:cs="Times New Roman"/>
          <w:bCs/>
          <w:sz w:val="28"/>
          <w:szCs w:val="28"/>
        </w:rPr>
        <w:t>.</w:t>
      </w:r>
      <w:r w:rsidR="00DF51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69D5" w:rsidRDefault="003B69D5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B69D5" w:rsidRPr="003B69D5" w:rsidRDefault="003B69D5" w:rsidP="003B69D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B69D5">
        <w:rPr>
          <w:rFonts w:ascii="Times New Roman" w:hAnsi="Times New Roman" w:cs="Times New Roman"/>
          <w:bCs/>
        </w:rPr>
        <w:lastRenderedPageBreak/>
        <w:t>2</w:t>
      </w:r>
    </w:p>
    <w:p w:rsidR="003B69D5" w:rsidRDefault="003B69D5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BA5097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97">
        <w:rPr>
          <w:rFonts w:ascii="Times New Roman" w:hAnsi="Times New Roman" w:cs="Times New Roman"/>
          <w:bCs/>
          <w:sz w:val="28"/>
          <w:szCs w:val="28"/>
        </w:rPr>
        <w:t>3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="00BD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097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 Севастополя Гагаринский муниципальный округ (О.В.</w:t>
      </w:r>
      <w:r w:rsidR="00BD6AC3">
        <w:rPr>
          <w:rFonts w:ascii="Times New Roman" w:hAnsi="Times New Roman" w:cs="Times New Roman"/>
          <w:bCs/>
          <w:sz w:val="28"/>
          <w:szCs w:val="28"/>
        </w:rPr>
        <w:t> </w:t>
      </w:r>
      <w:r w:rsidRPr="00BA5097">
        <w:rPr>
          <w:rFonts w:ascii="Times New Roman" w:hAnsi="Times New Roman" w:cs="Times New Roman"/>
          <w:bCs/>
          <w:sz w:val="28"/>
          <w:szCs w:val="28"/>
        </w:rPr>
        <w:t>Гомонец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26EAE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</w:t>
      </w:r>
      <w:r w:rsidR="00B903E1" w:rsidRPr="00A3273A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903E1" w:rsidRPr="00A327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                                                              </w:t>
      </w:r>
      <w:r w:rsidR="00B26EAE">
        <w:rPr>
          <w:rFonts w:ascii="Times New Roman" w:hAnsi="Times New Roman" w:cs="Times New Roman"/>
          <w:bCs/>
          <w:sz w:val="28"/>
          <w:szCs w:val="28"/>
        </w:rPr>
        <w:t>Ю</w:t>
      </w:r>
      <w:r w:rsidR="0087438D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 w:rsidR="00B26EAE">
        <w:rPr>
          <w:rFonts w:ascii="Times New Roman" w:hAnsi="Times New Roman" w:cs="Times New Roman"/>
          <w:bCs/>
          <w:sz w:val="28"/>
          <w:szCs w:val="28"/>
        </w:rPr>
        <w:t>Иванченко</w:t>
      </w:r>
    </w:p>
    <w:p w:rsidR="00A821BA" w:rsidRDefault="00A821B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8627A1" w:rsidRPr="00DD2BFC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A1F6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E71D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1F6D"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="009E62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71D6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г. №</w:t>
      </w:r>
      <w:r w:rsidR="005905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1F6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E71D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665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03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>ПМА</w:t>
      </w:r>
    </w:p>
    <w:p w:rsidR="008627A1" w:rsidRPr="00DD2BFC" w:rsidRDefault="008627A1" w:rsidP="00DD2BF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97" w:rsidRPr="00B126F7" w:rsidRDefault="009E6297" w:rsidP="009E6297">
      <w:pPr>
        <w:pStyle w:val="ConsPlusNormal"/>
        <w:ind w:firstLine="0"/>
        <w:jc w:val="center"/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</w:pP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Перечень главных администраторов доходов бюджет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,</w:t>
      </w:r>
      <w:r w:rsidRPr="002C0FD1">
        <w:t xml:space="preserve"> </w:t>
      </w:r>
      <w:r w:rsidRPr="002C0FD1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которые являются органами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местного самоуправления</w:t>
      </w: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и закрепляемые за ними виды (подвиды) доходов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бюджета</w:t>
      </w:r>
    </w:p>
    <w:p w:rsidR="009E6297" w:rsidRPr="00884587" w:rsidRDefault="009E6297" w:rsidP="009E6297">
      <w:pPr>
        <w:pStyle w:val="ConsPlusNormal"/>
        <w:ind w:firstLine="567"/>
        <w:jc w:val="center"/>
        <w:rPr>
          <w:rFonts w:ascii="Times New Roman" w:eastAsia="SimSun" w:hAnsi="Times New Roman"/>
          <w:bCs/>
          <w:snapToGrid/>
          <w:kern w:val="1"/>
          <w:sz w:val="28"/>
          <w:szCs w:val="28"/>
          <w:lang w:eastAsia="ar-SA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1904"/>
        <w:gridCol w:w="6683"/>
      </w:tblGrid>
      <w:tr w:rsidR="009E6297" w:rsidTr="00E97084">
        <w:trPr>
          <w:trHeight w:hRule="exact" w:val="472"/>
        </w:trPr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800AD3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Код</w:t>
            </w:r>
            <w:r w:rsidRPr="00F24020"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 w:rsidRPr="00F24020"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 w:rsidRPr="00F24020"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 w:rsidRPr="00F24020"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5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E6297" w:rsidTr="00D03CA7">
        <w:trPr>
          <w:trHeight w:hRule="exact" w:val="910"/>
          <w:tblHeader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9E6297" w:rsidRPr="00F24020" w:rsidRDefault="009E6297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9B5E3F">
            <w:pPr>
              <w:pStyle w:val="TableParagraph"/>
              <w:kinsoku w:val="0"/>
              <w:overflowPunct w:val="0"/>
              <w:spacing w:before="12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9E6297" w:rsidTr="00D03CA7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spacing w:before="11" w:line="268" w:lineRule="auto"/>
              <w:ind w:left="1321" w:right="244" w:hanging="1171"/>
              <w:jc w:val="center"/>
            </w:pPr>
            <w:r w:rsidRPr="00F24020"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 w:rsidRPr="00F24020"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 w:rsidRPr="00F24020"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 w:rsidRPr="00F24020"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 w:rsidRPr="00F24020"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 w:rsidRPr="00F24020"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 w:rsidRPr="00F24020"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 w:rsidRPr="00F24020"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 w:rsidRPr="00F24020"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 w:rsidRPr="00F24020"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 w:rsidRPr="00F24020"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 w:rsidRPr="00F24020"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округ</w:t>
            </w:r>
            <w:r w:rsidRPr="00F24020"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z w:val="19"/>
                <w:szCs w:val="19"/>
              </w:rPr>
              <w:t>-</w:t>
            </w:r>
            <w:r w:rsidRPr="00F24020"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 w:rsidRPr="00F24020"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местного</w:t>
            </w:r>
            <w:r w:rsidRPr="00F24020"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самоуправления</w:t>
            </w:r>
          </w:p>
        </w:tc>
      </w:tr>
      <w:tr w:rsidR="009E6297" w:rsidTr="00D03CA7">
        <w:trPr>
          <w:trHeight w:hRule="exact" w:val="509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spacing w:before="131"/>
              <w:ind w:left="260"/>
            </w:pPr>
            <w:r w:rsidRPr="00F24020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5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spacing w:before="6" w:line="268" w:lineRule="auto"/>
              <w:ind w:left="528" w:right="70" w:hanging="426"/>
              <w:jc w:val="center"/>
            </w:pPr>
            <w:r w:rsidRPr="00F24020">
              <w:rPr>
                <w:b/>
                <w:bCs/>
                <w:sz w:val="19"/>
                <w:szCs w:val="19"/>
              </w:rPr>
              <w:t>Местная</w:t>
            </w:r>
            <w:r w:rsidRPr="00F24020"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администрация</w:t>
            </w:r>
            <w:r w:rsidRPr="00F24020"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 w:rsidRPr="00F24020"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 w:rsidRPr="00F24020"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 w:rsidRPr="00F24020"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 w:rsidRPr="00F24020"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 w:rsidRPr="00F24020">
              <w:rPr>
                <w:b/>
                <w:bCs/>
                <w:spacing w:val="63"/>
                <w:w w:val="101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 w:rsidRPr="00F24020"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 w:rsidRPr="00F24020"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F24020">
              <w:rPr>
                <w:b/>
                <w:bCs/>
                <w:spacing w:val="-1"/>
                <w:sz w:val="19"/>
                <w:szCs w:val="19"/>
              </w:rPr>
              <w:t>округ</w:t>
            </w:r>
          </w:p>
        </w:tc>
      </w:tr>
      <w:tr w:rsidR="009E6297" w:rsidTr="00D03CA7">
        <w:trPr>
          <w:trHeight w:hRule="exact" w:val="127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D03CA7">
            <w:pPr>
              <w:pStyle w:val="afb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11 09043 03 0000 12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73207" w:rsidP="00AF0ADE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297" w:rsidTr="00D03CA7">
        <w:trPr>
          <w:trHeight w:hRule="exact" w:val="761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D03CA7">
            <w:pPr>
              <w:pStyle w:val="afb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13 02063 03 0000 13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C35A2A" w:rsidP="00AF0ADE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9E6297" w:rsidTr="00D03CA7">
        <w:trPr>
          <w:trHeight w:hRule="exact" w:val="535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spacing w:before="141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D03CA7">
            <w:pPr>
              <w:pStyle w:val="afb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13 02993 03 0000 13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73207" w:rsidP="00AF0ADE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9E6297" w:rsidTr="00D03CA7">
        <w:trPr>
          <w:trHeight w:hRule="exact" w:val="835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AF0ADE">
            <w:pPr>
              <w:pStyle w:val="TableParagraph"/>
              <w:kinsoku w:val="0"/>
              <w:overflowPunct w:val="0"/>
              <w:spacing w:before="144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E6297" w:rsidP="00D03CA7">
            <w:pPr>
              <w:pStyle w:val="afb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16 02010 02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F24020" w:rsidRDefault="00973207" w:rsidP="00AF0ADE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7312A" w:rsidTr="00D03CA7">
        <w:trPr>
          <w:trHeight w:hRule="exact" w:val="989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44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afb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16 02010 02 0001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зачисляемые в бюджеты внутригородских муниципальных образований)</w:t>
            </w:r>
          </w:p>
        </w:tc>
      </w:tr>
      <w:tr w:rsidR="00E7312A" w:rsidTr="00D03CA7">
        <w:trPr>
          <w:trHeight w:hRule="exact" w:val="127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61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afb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16 07010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z w:val="19"/>
                <w:szCs w:val="19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E7312A" w:rsidTr="00E97084">
        <w:trPr>
          <w:trHeight w:hRule="exact" w:val="112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afb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16 07090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E97084" w:rsidTr="00E97084">
        <w:trPr>
          <w:trHeight w:hRule="exact" w:val="84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F24020" w:rsidRDefault="00E97084" w:rsidP="00E97084">
            <w:pPr>
              <w:pStyle w:val="TableParagraph"/>
              <w:kinsoku w:val="0"/>
              <w:overflowPunct w:val="0"/>
              <w:spacing w:before="136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F24020" w:rsidRDefault="00E97084" w:rsidP="00E97084">
            <w:pPr>
              <w:pStyle w:val="TableParagraph"/>
              <w:kinsoku w:val="0"/>
              <w:overflowPunct w:val="0"/>
              <w:spacing w:before="127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6 10031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F24020" w:rsidRDefault="00E97084" w:rsidP="00E97084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E97084" w:rsidTr="00E97084">
        <w:trPr>
          <w:trHeight w:hRule="exact" w:val="1006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F24020" w:rsidRDefault="00E97084" w:rsidP="00E97084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F24020" w:rsidRDefault="00E97084" w:rsidP="00E97084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6 10032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F24020" w:rsidRDefault="00E97084" w:rsidP="00E97084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Прочее</w:t>
            </w:r>
            <w:r w:rsidRPr="00F24020">
              <w:rPr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возмещение</w:t>
            </w:r>
            <w:r w:rsidRPr="00F24020">
              <w:rPr>
                <w:spacing w:val="13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ущерба,</w:t>
            </w:r>
            <w:r w:rsidRPr="00F24020">
              <w:rPr>
                <w:spacing w:val="12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причиненного</w:t>
            </w:r>
            <w:r w:rsidRPr="00F24020">
              <w:rPr>
                <w:spacing w:val="9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муниципальному</w:t>
            </w:r>
            <w:r w:rsidRPr="00F24020">
              <w:rPr>
                <w:spacing w:val="5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имуществу</w:t>
            </w:r>
            <w:r w:rsidRPr="00F24020">
              <w:rPr>
                <w:spacing w:val="73"/>
                <w:w w:val="101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внутригородского</w:t>
            </w:r>
            <w:r w:rsidRPr="00F24020">
              <w:rPr>
                <w:spacing w:val="11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муниципального</w:t>
            </w:r>
            <w:r w:rsidRPr="00F24020">
              <w:rPr>
                <w:spacing w:val="11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образования</w:t>
            </w:r>
            <w:r w:rsidRPr="00F24020">
              <w:rPr>
                <w:spacing w:val="14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города</w:t>
            </w:r>
            <w:r w:rsidRPr="00F24020">
              <w:rPr>
                <w:spacing w:val="15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федерального</w:t>
            </w:r>
            <w:r w:rsidRPr="00F24020">
              <w:rPr>
                <w:spacing w:val="51"/>
                <w:w w:val="101"/>
                <w:sz w:val="19"/>
                <w:szCs w:val="19"/>
              </w:rPr>
              <w:t xml:space="preserve"> </w:t>
            </w:r>
            <w:r w:rsidRPr="00F24020">
              <w:rPr>
                <w:sz w:val="19"/>
                <w:szCs w:val="19"/>
              </w:rPr>
              <w:t>значения</w:t>
            </w:r>
            <w:r w:rsidRPr="00F24020">
              <w:rPr>
                <w:spacing w:val="8"/>
                <w:sz w:val="19"/>
                <w:szCs w:val="19"/>
              </w:rPr>
              <w:t xml:space="preserve"> </w:t>
            </w:r>
            <w:r w:rsidRPr="00F24020">
              <w:rPr>
                <w:sz w:val="19"/>
                <w:szCs w:val="19"/>
              </w:rPr>
              <w:t>(за</w:t>
            </w:r>
            <w:r w:rsidRPr="00F24020">
              <w:rPr>
                <w:spacing w:val="10"/>
                <w:sz w:val="19"/>
                <w:szCs w:val="19"/>
              </w:rPr>
              <w:t xml:space="preserve"> </w:t>
            </w:r>
            <w:r w:rsidRPr="00F24020">
              <w:rPr>
                <w:sz w:val="19"/>
                <w:szCs w:val="19"/>
              </w:rPr>
              <w:t>исключением</w:t>
            </w:r>
            <w:r w:rsidRPr="00F24020">
              <w:rPr>
                <w:spacing w:val="10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имущества,</w:t>
            </w:r>
            <w:r w:rsidRPr="00F24020">
              <w:rPr>
                <w:spacing w:val="9"/>
                <w:sz w:val="19"/>
                <w:szCs w:val="19"/>
              </w:rPr>
              <w:t xml:space="preserve"> </w:t>
            </w:r>
            <w:r w:rsidRPr="00F24020">
              <w:rPr>
                <w:sz w:val="19"/>
                <w:szCs w:val="19"/>
              </w:rPr>
              <w:t>закрепленного</w:t>
            </w:r>
            <w:r w:rsidRPr="00F24020">
              <w:rPr>
                <w:spacing w:val="6"/>
                <w:sz w:val="19"/>
                <w:szCs w:val="19"/>
              </w:rPr>
              <w:t xml:space="preserve"> </w:t>
            </w:r>
            <w:r w:rsidRPr="00F24020">
              <w:rPr>
                <w:sz w:val="19"/>
                <w:szCs w:val="19"/>
              </w:rPr>
              <w:t>за</w:t>
            </w:r>
            <w:r w:rsidRPr="00F24020">
              <w:rPr>
                <w:spacing w:val="22"/>
                <w:w w:val="101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муниципальными</w:t>
            </w:r>
            <w:r w:rsidRPr="00F24020">
              <w:rPr>
                <w:spacing w:val="16"/>
                <w:sz w:val="19"/>
                <w:szCs w:val="19"/>
              </w:rPr>
              <w:t xml:space="preserve"> </w:t>
            </w:r>
            <w:r w:rsidRPr="00F24020">
              <w:rPr>
                <w:sz w:val="19"/>
                <w:szCs w:val="19"/>
              </w:rPr>
              <w:t>бюджетными</w:t>
            </w:r>
            <w:r w:rsidRPr="00F24020">
              <w:rPr>
                <w:spacing w:val="17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(автономными)</w:t>
            </w:r>
            <w:r w:rsidRPr="00F24020">
              <w:rPr>
                <w:spacing w:val="18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учреждениями,</w:t>
            </w:r>
            <w:r w:rsidRPr="00F24020">
              <w:rPr>
                <w:spacing w:val="49"/>
                <w:w w:val="101"/>
                <w:sz w:val="19"/>
                <w:szCs w:val="19"/>
              </w:rPr>
              <w:t xml:space="preserve"> </w:t>
            </w:r>
            <w:r w:rsidRPr="00F24020">
              <w:rPr>
                <w:spacing w:val="-1"/>
                <w:sz w:val="19"/>
                <w:szCs w:val="19"/>
              </w:rPr>
              <w:t>унитарными</w:t>
            </w:r>
            <w:r w:rsidRPr="00F24020">
              <w:rPr>
                <w:spacing w:val="23"/>
                <w:sz w:val="19"/>
                <w:szCs w:val="19"/>
              </w:rPr>
              <w:t xml:space="preserve"> </w:t>
            </w:r>
            <w:r w:rsidRPr="00F24020">
              <w:rPr>
                <w:sz w:val="19"/>
                <w:szCs w:val="19"/>
              </w:rPr>
              <w:t>предприятиями)</w:t>
            </w:r>
          </w:p>
        </w:tc>
      </w:tr>
    </w:tbl>
    <w:p w:rsidR="00D03CA7" w:rsidRDefault="00D03CA7">
      <w:r>
        <w:br w:type="page"/>
      </w:r>
    </w:p>
    <w:p w:rsidR="00D03CA7" w:rsidRPr="00D03CA7" w:rsidRDefault="00D03CA7" w:rsidP="00D03CA7">
      <w:pPr>
        <w:jc w:val="center"/>
        <w:rPr>
          <w:rFonts w:ascii="Times New Roman" w:hAnsi="Times New Roman" w:cs="Times New Roman"/>
        </w:rPr>
      </w:pPr>
      <w:r w:rsidRPr="00D03CA7">
        <w:rPr>
          <w:rFonts w:ascii="Times New Roman" w:hAnsi="Times New Roman" w:cs="Times New Roman"/>
        </w:rPr>
        <w:lastRenderedPageBreak/>
        <w:t>2</w:t>
      </w:r>
    </w:p>
    <w:tbl>
      <w:tblPr>
        <w:tblW w:w="5005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91"/>
        <w:gridCol w:w="6678"/>
        <w:gridCol w:w="8"/>
      </w:tblGrid>
      <w:tr w:rsidR="00D03CA7" w:rsidTr="00E97084">
        <w:trPr>
          <w:trHeight w:hRule="exact" w:val="472"/>
        </w:trPr>
        <w:tc>
          <w:tcPr>
            <w:tcW w:w="14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800AD3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Код</w:t>
            </w:r>
            <w:r w:rsidRPr="00F24020"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 w:rsidRPr="00F24020"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 w:rsidRPr="00F24020"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 w:rsidRPr="00F24020"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E97084" w:rsidTr="009B5E3F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D03CA7" w:rsidRPr="00F24020" w:rsidRDefault="00D03CA7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800AD3">
            <w:pPr>
              <w:pStyle w:val="TableParagraph"/>
              <w:kinsoku w:val="0"/>
              <w:overflowPunct w:val="0"/>
              <w:spacing w:before="128"/>
              <w:ind w:left="-34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CA7" w:rsidRPr="00F24020" w:rsidRDefault="00D03CA7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E7312A" w:rsidTr="00D15C2C">
        <w:trPr>
          <w:trHeight w:hRule="exact" w:val="2318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6 10061 03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z w:val="19"/>
                <w:szCs w:val="19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312A" w:rsidTr="009B5E3F">
        <w:trPr>
          <w:trHeight w:hRule="exact" w:val="1552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6 10081 03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z w:val="19"/>
                <w:szCs w:val="19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312A" w:rsidTr="009B5E3F">
        <w:trPr>
          <w:trHeight w:hRule="exact" w:val="986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6 10100 03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z w:val="19"/>
                <w:szCs w:val="19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E7312A" w:rsidTr="009B5E3F">
        <w:trPr>
          <w:trHeight w:hRule="exact" w:val="85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TableParagraph"/>
              <w:kinsoku w:val="0"/>
              <w:overflowPunct w:val="0"/>
              <w:spacing w:before="141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6 10123 01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7312A" w:rsidTr="009B5E3F">
        <w:trPr>
          <w:trHeight w:hRule="exact" w:val="52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7 01030 03 0000 18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z w:val="19"/>
                <w:szCs w:val="19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E7312A" w:rsidTr="009B5E3F">
        <w:trPr>
          <w:trHeight w:hRule="exact" w:val="53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41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D03CA7">
            <w:pPr>
              <w:pStyle w:val="TableParagraph"/>
              <w:kinsoku w:val="0"/>
              <w:overflowPunct w:val="0"/>
              <w:spacing w:before="131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1 17 05030 03 0000 18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E7312A" w:rsidTr="009B5E3F">
        <w:trPr>
          <w:trHeight w:hRule="exact" w:val="72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  <w:highlight w:val="yellow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  <w:highlight w:val="yellow"/>
              </w:rPr>
            </w:pPr>
            <w:r w:rsidRPr="00F24020">
              <w:rPr>
                <w:sz w:val="19"/>
                <w:szCs w:val="19"/>
              </w:rPr>
              <w:t>2 02 15001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E7312A" w:rsidTr="000C7921">
        <w:trPr>
          <w:trHeight w:hRule="exact" w:val="63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2 02 29998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Субсидии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E7312A" w:rsidTr="009B5E3F">
        <w:trPr>
          <w:trHeight w:hRule="exact" w:val="77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2 02 30024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E7312A" w:rsidTr="009B5E3F">
        <w:trPr>
          <w:trHeight w:hRule="exact" w:val="56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F24020">
              <w:rPr>
                <w:sz w:val="19"/>
                <w:szCs w:val="19"/>
              </w:rPr>
              <w:t>2 02 49999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F24020">
              <w:rPr>
                <w:spacing w:val="-1"/>
                <w:sz w:val="19"/>
                <w:szCs w:val="19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85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44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2 03 03020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84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58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2 04 03020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81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2 04 03099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769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9B5E3F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2 07 03010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</w:tbl>
    <w:p w:rsidR="009B5E3F" w:rsidRDefault="009B5E3F">
      <w:r>
        <w:br w:type="page"/>
      </w:r>
    </w:p>
    <w:p w:rsidR="009B5E3F" w:rsidRDefault="009B5E3F" w:rsidP="009B5E3F">
      <w:pPr>
        <w:jc w:val="center"/>
      </w:pPr>
      <w:r>
        <w:t>3</w:t>
      </w:r>
    </w:p>
    <w:tbl>
      <w:tblPr>
        <w:tblW w:w="5005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91"/>
        <w:gridCol w:w="6680"/>
        <w:gridCol w:w="6"/>
      </w:tblGrid>
      <w:tr w:rsidR="009B5E3F" w:rsidTr="003619A5">
        <w:trPr>
          <w:trHeight w:hRule="exact" w:val="472"/>
        </w:trPr>
        <w:tc>
          <w:tcPr>
            <w:tcW w:w="14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F24020" w:rsidRDefault="009B5E3F" w:rsidP="00AF0ADE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Код</w:t>
            </w:r>
            <w:r w:rsidRPr="00F24020"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 w:rsidRPr="00F24020"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 w:rsidRPr="00F24020"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 w:rsidRPr="00F24020"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F24020" w:rsidRDefault="009B5E3F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B5E3F" w:rsidTr="003619A5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F24020" w:rsidRDefault="009B5E3F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9B5E3F" w:rsidRPr="00F24020" w:rsidRDefault="009B5E3F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F24020" w:rsidRDefault="009B5E3F" w:rsidP="00AF0ADE">
            <w:pPr>
              <w:pStyle w:val="TableParagraph"/>
              <w:kinsoku w:val="0"/>
              <w:overflowPunct w:val="0"/>
              <w:spacing w:before="128"/>
              <w:ind w:left="-34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3F" w:rsidRPr="00F24020" w:rsidRDefault="009B5E3F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E7312A" w:rsidRPr="00800AD3" w:rsidTr="003619A5">
        <w:trPr>
          <w:gridAfter w:val="1"/>
          <w:wAfter w:w="3" w:type="pct"/>
          <w:trHeight w:hRule="exact" w:val="57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26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0C7921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2 07 03020 03 0000 15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7312A" w:rsidRPr="00800AD3" w:rsidTr="003619A5">
        <w:trPr>
          <w:gridAfter w:val="1"/>
          <w:wAfter w:w="3" w:type="pct"/>
          <w:trHeight w:hRule="exact" w:val="152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0C7921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2 08 03000 03 0000 15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312A" w:rsidRPr="00800AD3" w:rsidTr="003619A5">
        <w:trPr>
          <w:gridAfter w:val="1"/>
          <w:wAfter w:w="3" w:type="pct"/>
          <w:trHeight w:hRule="exact" w:val="84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0C7921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2 19 60010 03 0000 15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F24020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E7312A" w:rsidRPr="00800AD3" w:rsidTr="003619A5">
        <w:trPr>
          <w:gridAfter w:val="1"/>
          <w:wAfter w:w="3" w:type="pct"/>
          <w:trHeight w:hRule="exact" w:val="540"/>
        </w:trPr>
        <w:tc>
          <w:tcPr>
            <w:tcW w:w="49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12A" w:rsidRPr="00F24020" w:rsidRDefault="00E7312A" w:rsidP="00800AD3">
            <w:pPr>
              <w:pStyle w:val="afb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Главные администраторы доходов бюджета внутригородского муниципального образования города Севастополя Гагаринский муниципальный округ - органы государственной власти Российской</w:t>
            </w:r>
            <w:r w:rsidR="00800AD3" w:rsidRPr="00F24020"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 xml:space="preserve"> </w:t>
            </w:r>
            <w:r w:rsidRPr="00F24020"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Федерации</w:t>
            </w:r>
          </w:p>
        </w:tc>
      </w:tr>
      <w:tr w:rsidR="00372ADB" w:rsidRPr="00800AD3" w:rsidTr="003619A5">
        <w:trPr>
          <w:gridAfter w:val="1"/>
          <w:wAfter w:w="3" w:type="pct"/>
          <w:trHeight w:hRule="exact" w:val="408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800AD3">
            <w:pPr>
              <w:pStyle w:val="afb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45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800AD3">
            <w:pPr>
              <w:pStyle w:val="afb"/>
              <w:jc w:val="center"/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Федеральная налоговая служба</w:t>
            </w:r>
          </w:p>
        </w:tc>
      </w:tr>
      <w:tr w:rsidR="00E97084" w:rsidRPr="00800AD3" w:rsidTr="00723B4F">
        <w:trPr>
          <w:gridAfter w:val="1"/>
          <w:wAfter w:w="3" w:type="pct"/>
          <w:trHeight w:hRule="exact" w:val="316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800AD3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0C7921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01 0201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DAA" w:rsidRPr="00F24020" w:rsidRDefault="00372ADB" w:rsidP="00723B4F">
            <w:pPr>
              <w:pStyle w:val="TableParagraph"/>
              <w:kinsoku w:val="0"/>
              <w:overflowPunct w:val="0"/>
              <w:spacing w:before="88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871BC5" w:rsidRPr="00E16763" w:rsidTr="003619A5">
        <w:trPr>
          <w:gridAfter w:val="1"/>
          <w:wAfter w:w="3" w:type="pct"/>
          <w:trHeight w:hRule="exact" w:val="234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E16763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0C7921">
            <w:pPr>
              <w:pStyle w:val="afb"/>
              <w:jc w:val="center"/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01 0202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723B4F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324C3" w:rsidRPr="00E16763" w:rsidTr="003619A5">
        <w:trPr>
          <w:gridAfter w:val="1"/>
          <w:wAfter w:w="3" w:type="pct"/>
          <w:trHeight w:hRule="exact" w:val="216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4C3" w:rsidRPr="00F24020" w:rsidRDefault="004324C3" w:rsidP="004324C3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4C3" w:rsidRPr="00AC21A0" w:rsidRDefault="004324C3" w:rsidP="004324C3">
            <w:pPr>
              <w:pStyle w:val="afb"/>
              <w:jc w:val="center"/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01 02021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24C3" w:rsidRPr="00F24020" w:rsidRDefault="004324C3" w:rsidP="009E564E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33A27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9" w:anchor="/document/10900200/entry/227" w:history="1">
              <w:r w:rsidRPr="00F33A27">
                <w:rPr>
                  <w:spacing w:val="-1"/>
                  <w:sz w:val="19"/>
                  <w:szCs w:val="19"/>
                </w:rPr>
                <w:t>статьей 227</w:t>
              </w:r>
            </w:hyperlink>
            <w:r w:rsidRPr="00F33A27">
              <w:rPr>
                <w:spacing w:val="-1"/>
                <w:sz w:val="19"/>
                <w:szCs w:val="19"/>
              </w:rPr>
              <w:t> Налогового кодекса Российской Федерации (в части суммы налога, превышающей 312 тысяч рублей</w:t>
            </w:r>
            <w:r w:rsidRPr="00F33A27">
              <w:rPr>
                <w:rFonts w:eastAsia="SimSun" w:cs="Mangal"/>
                <w:color w:val="22272F"/>
                <w:kern w:val="1"/>
                <w:sz w:val="23"/>
                <w:szCs w:val="23"/>
                <w:shd w:val="clear" w:color="auto" w:fill="FFFFFF"/>
                <w:lang w:eastAsia="zh-CN" w:bidi="hi-IN"/>
              </w:rPr>
              <w:t xml:space="preserve">, </w:t>
            </w:r>
            <w:r w:rsidRPr="00311F86">
              <w:rPr>
                <w:spacing w:val="-1"/>
                <w:sz w:val="19"/>
                <w:szCs w:val="19"/>
              </w:rPr>
              <w:t>относящейся к части налоговой базы, превышающей 2,4 миллиона рублей и составляющей не более 5 миллионов рублей)</w:t>
            </w:r>
          </w:p>
        </w:tc>
      </w:tr>
    </w:tbl>
    <w:p w:rsidR="00723B4F" w:rsidRDefault="00723B4F">
      <w:r>
        <w:br w:type="page"/>
      </w:r>
    </w:p>
    <w:p w:rsidR="00723B4F" w:rsidRDefault="00723B4F" w:rsidP="00723B4F">
      <w:pPr>
        <w:jc w:val="center"/>
      </w:pPr>
      <w:r>
        <w:t>4</w:t>
      </w:r>
    </w:p>
    <w:tbl>
      <w:tblPr>
        <w:tblW w:w="5005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91"/>
        <w:gridCol w:w="6680"/>
        <w:gridCol w:w="6"/>
      </w:tblGrid>
      <w:tr w:rsidR="00723B4F" w:rsidTr="00AF0ADE">
        <w:trPr>
          <w:trHeight w:hRule="exact" w:val="472"/>
        </w:trPr>
        <w:tc>
          <w:tcPr>
            <w:tcW w:w="14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Код</w:t>
            </w:r>
            <w:r w:rsidRPr="00F24020"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 w:rsidRPr="00F24020"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 w:rsidRPr="00F24020"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 w:rsidRPr="00F24020"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723B4F" w:rsidTr="00AF0ADE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-34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B47AFA" w:rsidRPr="00E16763" w:rsidTr="00723B4F">
        <w:trPr>
          <w:gridAfter w:val="1"/>
          <w:wAfter w:w="3" w:type="pct"/>
          <w:trHeight w:hRule="exact" w:val="208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AFA" w:rsidRPr="00F24020" w:rsidRDefault="00B47AFA" w:rsidP="00B47AFA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AFA" w:rsidRPr="00AC21A0" w:rsidRDefault="00B47AFA" w:rsidP="00377A29">
            <w:pPr>
              <w:pStyle w:val="afb"/>
              <w:jc w:val="center"/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01 02022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7AFA" w:rsidRPr="00F24020" w:rsidRDefault="00B47AFA" w:rsidP="009E564E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D56213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0" w:anchor="/document/10900200/entry/227" w:history="1">
              <w:r w:rsidRPr="00D56213">
                <w:rPr>
                  <w:spacing w:val="-1"/>
                  <w:sz w:val="19"/>
                  <w:szCs w:val="19"/>
                </w:rPr>
                <w:t>статьей 227</w:t>
              </w:r>
            </w:hyperlink>
            <w:r w:rsidRPr="00D56213">
              <w:rPr>
                <w:spacing w:val="-1"/>
                <w:sz w:val="19"/>
                <w:szCs w:val="19"/>
              </w:rPr>
              <w:t> 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5605E0" w:rsidRPr="00E16763" w:rsidTr="004F2BA0">
        <w:trPr>
          <w:gridAfter w:val="1"/>
          <w:wAfter w:w="3" w:type="pct"/>
          <w:trHeight w:hRule="exact" w:val="211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5E0" w:rsidRPr="00F24020" w:rsidRDefault="005605E0" w:rsidP="005605E0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5E0" w:rsidRPr="00AC21A0" w:rsidRDefault="005605E0" w:rsidP="00413492">
            <w:pPr>
              <w:pStyle w:val="afb"/>
              <w:jc w:val="center"/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01 02023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5E0" w:rsidRPr="00F24020" w:rsidRDefault="005605E0" w:rsidP="009E564E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E36D65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1" w:anchor="/document/10900200/entry/227" w:history="1">
              <w:r w:rsidRPr="00E36D65">
                <w:rPr>
                  <w:spacing w:val="-1"/>
                  <w:sz w:val="19"/>
                  <w:szCs w:val="19"/>
                </w:rPr>
                <w:t>статьей 227</w:t>
              </w:r>
            </w:hyperlink>
            <w:r w:rsidRPr="00E36D65">
              <w:rPr>
                <w:spacing w:val="-1"/>
                <w:sz w:val="19"/>
                <w:szCs w:val="19"/>
              </w:rPr>
              <w:t> 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966B91" w:rsidRPr="00E16763" w:rsidTr="004F2BA0">
        <w:trPr>
          <w:gridAfter w:val="1"/>
          <w:wAfter w:w="3" w:type="pct"/>
          <w:trHeight w:hRule="exact" w:val="213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66B91">
            <w:pPr>
              <w:pStyle w:val="TableParagraph"/>
              <w:kinsoku w:val="0"/>
              <w:overflowPunct w:val="0"/>
              <w:ind w:left="267"/>
            </w:pPr>
            <w:r w:rsidRPr="00F24020">
              <w:rPr>
                <w:sz w:val="20"/>
                <w:szCs w:val="20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AC21A0" w:rsidRDefault="00966B91" w:rsidP="00BF15FE">
            <w:pPr>
              <w:pStyle w:val="afb"/>
              <w:jc w:val="center"/>
            </w:pPr>
            <w:r w:rsidRPr="00F24020">
              <w:rPr>
                <w:rFonts w:ascii="Times New Roman" w:eastAsia="Times New Roman" w:hAnsi="Times New Roman"/>
                <w:spacing w:val="-1"/>
                <w:kern w:val="0"/>
                <w:sz w:val="19"/>
                <w:szCs w:val="19"/>
                <w:lang w:eastAsia="ru-RU"/>
              </w:rPr>
              <w:t>1 01 02024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E564E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872EA3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/document/10900200/entry/227" w:history="1">
              <w:r w:rsidRPr="00872EA3">
                <w:rPr>
                  <w:spacing w:val="-1"/>
                  <w:sz w:val="19"/>
                  <w:szCs w:val="19"/>
                </w:rPr>
                <w:t>статьей 227</w:t>
              </w:r>
            </w:hyperlink>
            <w:r w:rsidRPr="00872EA3">
              <w:rPr>
                <w:spacing w:val="-1"/>
                <w:sz w:val="19"/>
                <w:szCs w:val="19"/>
              </w:rPr>
              <w:t> Налогового кодекса Российской Федерации (в</w:t>
            </w:r>
            <w:r w:rsidRPr="00872EA3">
              <w:rPr>
                <w:rFonts w:eastAsia="SimSun" w:cs="Mangal"/>
                <w:color w:val="22272F"/>
                <w:kern w:val="1"/>
                <w:sz w:val="23"/>
                <w:szCs w:val="23"/>
                <w:shd w:val="clear" w:color="auto" w:fill="FFFFFF"/>
                <w:lang w:eastAsia="zh-CN" w:bidi="hi-IN"/>
              </w:rPr>
              <w:t xml:space="preserve"> </w:t>
            </w:r>
            <w:r w:rsidRPr="00872EA3">
              <w:rPr>
                <w:spacing w:val="-1"/>
                <w:sz w:val="19"/>
                <w:szCs w:val="19"/>
              </w:rPr>
              <w:t>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966B91" w:rsidRPr="00E16763" w:rsidTr="003619A5">
        <w:trPr>
          <w:gridAfter w:val="1"/>
          <w:wAfter w:w="3" w:type="pct"/>
          <w:trHeight w:hRule="exact" w:val="192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66B91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66B91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03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E564E">
            <w:pPr>
              <w:pStyle w:val="TableParagraph"/>
              <w:kinsoku w:val="0"/>
              <w:overflowPunct w:val="0"/>
              <w:spacing w:before="4" w:line="276" w:lineRule="auto"/>
              <w:ind w:left="22" w:right="125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966B91" w:rsidRPr="00E16763" w:rsidTr="004F2BA0">
        <w:trPr>
          <w:gridAfter w:val="1"/>
          <w:wAfter w:w="3" w:type="pct"/>
          <w:trHeight w:hRule="exact" w:val="134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66B91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66B91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04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B91" w:rsidRPr="00F24020" w:rsidRDefault="00966B91" w:rsidP="00966B91">
            <w:pPr>
              <w:pStyle w:val="TableParagraph"/>
              <w:kinsoku w:val="0"/>
              <w:overflowPunct w:val="0"/>
              <w:spacing w:before="30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871BC5" w:rsidRPr="00E16763" w:rsidTr="004F2BA0">
        <w:trPr>
          <w:gridAfter w:val="1"/>
          <w:wAfter w:w="3" w:type="pct"/>
          <w:trHeight w:hRule="exact" w:val="2119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E16763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05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F24020" w:rsidRDefault="00372ADB" w:rsidP="009B5E3F">
            <w:pPr>
              <w:pStyle w:val="TableParagraph"/>
              <w:kinsoku w:val="0"/>
              <w:overflowPunct w:val="0"/>
              <w:spacing w:before="30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</w:tbl>
    <w:p w:rsidR="004F2BA0" w:rsidRDefault="004F2BA0">
      <w:r>
        <w:br w:type="page"/>
      </w:r>
    </w:p>
    <w:p w:rsidR="00723B4F" w:rsidRDefault="00723B4F" w:rsidP="00723B4F">
      <w:pPr>
        <w:jc w:val="center"/>
      </w:pPr>
      <w:r>
        <w:t>5</w:t>
      </w:r>
    </w:p>
    <w:tbl>
      <w:tblPr>
        <w:tblW w:w="5002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91"/>
        <w:gridCol w:w="6680"/>
      </w:tblGrid>
      <w:tr w:rsidR="004F2BA0" w:rsidTr="005724CD">
        <w:trPr>
          <w:trHeight w:hRule="exact" w:val="472"/>
        </w:trPr>
        <w:tc>
          <w:tcPr>
            <w:tcW w:w="1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BA0" w:rsidRPr="00F24020" w:rsidRDefault="004F2BA0" w:rsidP="00AF0ADE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  <w:rPr>
                <w:b/>
                <w:bCs/>
                <w:sz w:val="18"/>
                <w:szCs w:val="18"/>
              </w:rPr>
            </w:pPr>
            <w:r w:rsidRPr="00F24020">
              <w:br w:type="page"/>
            </w:r>
            <w:r w:rsidRPr="00F2402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BA0" w:rsidRPr="00F24020" w:rsidRDefault="004F2BA0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4F2BA0" w:rsidTr="005724CD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BA0" w:rsidRPr="00F24020" w:rsidRDefault="004F2BA0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4F2BA0" w:rsidRPr="00F24020" w:rsidRDefault="004F2BA0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BA0" w:rsidRPr="00F24020" w:rsidRDefault="004F2BA0" w:rsidP="00AF0ADE">
            <w:pPr>
              <w:pStyle w:val="TableParagraph"/>
              <w:kinsoku w:val="0"/>
              <w:overflowPunct w:val="0"/>
              <w:spacing w:before="128"/>
              <w:ind w:left="1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BA0" w:rsidRPr="00F24020" w:rsidRDefault="004F2BA0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D03CA7" w:rsidRPr="00E16763" w:rsidTr="005724CD">
        <w:trPr>
          <w:trHeight w:hRule="exact" w:val="6098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08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9B5E3F">
            <w:pPr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</w:t>
            </w:r>
            <w:r w:rsidR="009B5E3F"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 xml:space="preserve">                 </w:t>
            </w: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 xml:space="preserve"> 2025 года</w:t>
            </w:r>
          </w:p>
        </w:tc>
      </w:tr>
      <w:tr w:rsidR="00D03CA7" w:rsidRPr="00E16763" w:rsidTr="005724CD">
        <w:trPr>
          <w:trHeight w:hRule="exact" w:val="188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09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F24020" w:rsidRDefault="00D03CA7" w:rsidP="009B5E3F">
            <w:pPr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9B5E3F" w:rsidRPr="00E16763" w:rsidTr="005724CD">
        <w:trPr>
          <w:trHeight w:hRule="exact" w:val="199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F24020" w:rsidRDefault="009B5E3F" w:rsidP="009B5E3F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F24020" w:rsidRDefault="009B5E3F" w:rsidP="009B5E3F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0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F24020" w:rsidRDefault="009B5E3F" w:rsidP="009B5E3F">
            <w:pPr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</w:tr>
      <w:tr w:rsidR="00557AED" w:rsidRPr="00E16763" w:rsidTr="005724CD">
        <w:trPr>
          <w:trHeight w:hRule="exact" w:val="155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5E7B81" w:rsidRDefault="00557AED" w:rsidP="00557AED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5E7B81" w:rsidRDefault="00557AED" w:rsidP="00557AED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01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5E7B81" w:rsidRDefault="00557AED" w:rsidP="00557AED">
            <w:pPr>
              <w:rPr>
                <w:rFonts w:eastAsia="Times New Roman" w:cs="Times New Roman"/>
                <w:spacing w:val="-1"/>
                <w:kern w:val="0"/>
                <w:sz w:val="19"/>
                <w:szCs w:val="19"/>
                <w:highlight w:val="yellow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</w:tbl>
    <w:p w:rsidR="00723B4F" w:rsidRDefault="00723B4F">
      <w:r>
        <w:br w:type="page"/>
      </w:r>
    </w:p>
    <w:p w:rsidR="00723B4F" w:rsidRDefault="00723B4F" w:rsidP="00723B4F">
      <w:pPr>
        <w:jc w:val="center"/>
      </w:pPr>
      <w:r>
        <w:t>6</w:t>
      </w:r>
    </w:p>
    <w:tbl>
      <w:tblPr>
        <w:tblW w:w="5002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91"/>
        <w:gridCol w:w="6680"/>
      </w:tblGrid>
      <w:tr w:rsidR="00723B4F" w:rsidTr="00AF0ADE">
        <w:trPr>
          <w:trHeight w:hRule="exact" w:val="472"/>
        </w:trPr>
        <w:tc>
          <w:tcPr>
            <w:tcW w:w="1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  <w:rPr>
                <w:b/>
                <w:bCs/>
                <w:sz w:val="18"/>
                <w:szCs w:val="18"/>
              </w:rPr>
            </w:pPr>
            <w:r w:rsidRPr="00F24020">
              <w:br w:type="page"/>
            </w:r>
            <w:r w:rsidRPr="00F2402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723B4F" w:rsidTr="00AF0ADE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1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557AED" w:rsidRPr="00E16763" w:rsidTr="00D15C2C">
        <w:trPr>
          <w:trHeight w:hRule="exact" w:val="158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A92AE5" w:rsidRDefault="00557AED" w:rsidP="00FB4172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A92AE5" w:rsidRDefault="00557AED" w:rsidP="00FB4172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02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A92AE5" w:rsidRDefault="00557AED" w:rsidP="00557AED">
            <w:pPr>
              <w:rPr>
                <w:rFonts w:eastAsia="Times New Roman" w:cs="Times New Roman"/>
                <w:spacing w:val="-1"/>
                <w:kern w:val="0"/>
                <w:sz w:val="19"/>
                <w:szCs w:val="19"/>
                <w:highlight w:val="yellow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557AED" w:rsidRPr="00E16763" w:rsidTr="005724CD">
        <w:trPr>
          <w:trHeight w:hRule="exact" w:val="157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A92AE5" w:rsidRDefault="00557AED" w:rsidP="00FB4172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A92AE5" w:rsidRDefault="00557AED" w:rsidP="00FB4172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03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A92AE5" w:rsidRDefault="00557AED" w:rsidP="00557AED">
            <w:pPr>
              <w:rPr>
                <w:rFonts w:eastAsia="Times New Roman" w:cs="Times New Roman"/>
                <w:spacing w:val="-1"/>
                <w:kern w:val="0"/>
                <w:sz w:val="19"/>
                <w:szCs w:val="19"/>
                <w:highlight w:val="yellow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      </w:r>
          </w:p>
        </w:tc>
      </w:tr>
      <w:tr w:rsidR="00557AED" w:rsidRPr="00E16763" w:rsidTr="005724CD">
        <w:trPr>
          <w:trHeight w:hRule="exact" w:val="1842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F24020" w:rsidRDefault="00557AED" w:rsidP="00557AED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F24020" w:rsidRDefault="00557AED" w:rsidP="00557AED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1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7AED" w:rsidRPr="00F24020" w:rsidRDefault="00557AED" w:rsidP="00557AED">
            <w:pPr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</w:tr>
      <w:tr w:rsidR="00EC67A7" w:rsidRPr="00E16763" w:rsidTr="00723B4F">
        <w:trPr>
          <w:trHeight w:hRule="exact" w:val="1366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AC21A0" w:rsidRDefault="00EC67A7" w:rsidP="00D711FD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DA0E06" w:rsidRDefault="00EC67A7" w:rsidP="00D711FD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11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DA0E06" w:rsidRDefault="00EC67A7" w:rsidP="00EC67A7">
            <w:pPr>
              <w:rPr>
                <w:rFonts w:eastAsia="Times New Roman" w:cs="Times New Roman"/>
                <w:spacing w:val="-1"/>
                <w:kern w:val="0"/>
                <w:sz w:val="19"/>
                <w:szCs w:val="19"/>
                <w:highlight w:val="yellow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  <w:tr w:rsidR="00EC67A7" w:rsidRPr="00E16763" w:rsidTr="00723B4F">
        <w:trPr>
          <w:trHeight w:hRule="exact" w:val="141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AC21A0" w:rsidRDefault="00EC67A7" w:rsidP="00D711FD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DA0E06" w:rsidRDefault="00EC67A7" w:rsidP="00D711FD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12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DA0E06" w:rsidRDefault="00EC67A7" w:rsidP="00EC67A7">
            <w:pPr>
              <w:rPr>
                <w:rFonts w:eastAsia="Times New Roman" w:cs="Times New Roman"/>
                <w:spacing w:val="-1"/>
                <w:kern w:val="0"/>
                <w:sz w:val="19"/>
                <w:szCs w:val="19"/>
                <w:highlight w:val="yellow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EC67A7" w:rsidRPr="00E16763" w:rsidTr="00723B4F">
        <w:trPr>
          <w:trHeight w:hRule="exact" w:val="1279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AC21A0" w:rsidRDefault="00EC67A7" w:rsidP="00D711FD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DA0E06" w:rsidRDefault="00EC67A7" w:rsidP="00D711FD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13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DA0E06" w:rsidRDefault="00EC67A7" w:rsidP="00EC67A7">
            <w:pPr>
              <w:rPr>
                <w:rFonts w:eastAsia="Times New Roman" w:cs="Times New Roman"/>
                <w:spacing w:val="-1"/>
                <w:kern w:val="0"/>
                <w:sz w:val="19"/>
                <w:szCs w:val="19"/>
                <w:highlight w:val="yellow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      </w:r>
          </w:p>
        </w:tc>
      </w:tr>
      <w:tr w:rsidR="00EC67A7" w:rsidRPr="00E16763" w:rsidTr="00723B4F">
        <w:trPr>
          <w:trHeight w:hRule="exact" w:val="127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AC21A0" w:rsidRDefault="00EC67A7" w:rsidP="00D711FD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D711FD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2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D711FD">
            <w:pPr>
              <w:rPr>
                <w:rFonts w:eastAsia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 </w:t>
            </w:r>
            <w:hyperlink r:id="rId13" w:anchor="/document/10900200/entry/22864" w:history="1">
              <w:r w:rsidRPr="00F24020">
                <w:rPr>
                  <w:rFonts w:ascii="Times New Roman" w:eastAsia="Times New Roman" w:hAnsi="Times New Roman" w:cs="Times New Roman"/>
                  <w:spacing w:val="-1"/>
                  <w:kern w:val="0"/>
                  <w:sz w:val="19"/>
                  <w:szCs w:val="19"/>
                  <w:lang w:eastAsia="ru-RU"/>
                </w:rPr>
                <w:t>абзацем восьмым пункта 6 статьи 228</w:t>
              </w:r>
            </w:hyperlink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 Налогового кодекса Российской Федерации</w:t>
            </w:r>
          </w:p>
        </w:tc>
      </w:tr>
      <w:tr w:rsidR="00EC67A7" w:rsidRPr="00E16763" w:rsidTr="005724CD">
        <w:trPr>
          <w:trHeight w:hRule="exact" w:val="154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3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F24020"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:rsidR="00EC67A7" w:rsidRPr="00F24020" w:rsidRDefault="00EC67A7" w:rsidP="00EC67A7">
            <w:pPr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</w:p>
          <w:p w:rsidR="00EC67A7" w:rsidRPr="00F24020" w:rsidRDefault="00EC67A7" w:rsidP="00EC67A7">
            <w:pPr>
              <w:rPr>
                <w:rFonts w:ascii="Times New Roman" w:eastAsia="Times New Roman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</w:p>
        </w:tc>
      </w:tr>
    </w:tbl>
    <w:p w:rsidR="00723B4F" w:rsidRDefault="00723B4F">
      <w:r>
        <w:br w:type="page"/>
      </w:r>
    </w:p>
    <w:p w:rsidR="00723B4F" w:rsidRDefault="00723B4F" w:rsidP="00723B4F">
      <w:pPr>
        <w:jc w:val="center"/>
      </w:pPr>
      <w:r>
        <w:t>7</w:t>
      </w:r>
    </w:p>
    <w:tbl>
      <w:tblPr>
        <w:tblW w:w="5002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91"/>
        <w:gridCol w:w="6680"/>
      </w:tblGrid>
      <w:tr w:rsidR="00723B4F" w:rsidTr="00AF0ADE">
        <w:trPr>
          <w:trHeight w:hRule="exact" w:val="472"/>
        </w:trPr>
        <w:tc>
          <w:tcPr>
            <w:tcW w:w="1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  <w:rPr>
                <w:b/>
                <w:bCs/>
                <w:sz w:val="18"/>
                <w:szCs w:val="18"/>
              </w:rPr>
            </w:pPr>
            <w:r w:rsidRPr="00F24020">
              <w:br w:type="page"/>
            </w:r>
            <w:r w:rsidRPr="00F2402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723B4F" w:rsidTr="00AF0ADE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1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EC67A7" w:rsidRPr="00E16763" w:rsidTr="00723B4F">
        <w:trPr>
          <w:trHeight w:hRule="exact" w:val="1376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4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723B4F">
            <w:pPr>
              <w:pStyle w:val="TableParagraph"/>
              <w:kinsoku w:val="0"/>
              <w:overflowPunct w:val="0"/>
              <w:spacing w:before="4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EC67A7" w:rsidRPr="00E16763" w:rsidTr="00723B4F">
        <w:trPr>
          <w:trHeight w:hRule="exact" w:val="383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5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723B4F">
            <w:pPr>
              <w:pStyle w:val="TableParagraph"/>
              <w:kinsoku w:val="0"/>
              <w:overflowPunct w:val="0"/>
              <w:spacing w:before="4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C67A7" w:rsidRPr="00E16763" w:rsidTr="005724CD">
        <w:trPr>
          <w:trHeight w:hRule="exact" w:val="3946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6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7A7" w:rsidRPr="00F24020" w:rsidRDefault="00EC67A7" w:rsidP="00EC67A7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DF497B">
              <w:rPr>
                <w:spacing w:val="-1"/>
                <w:sz w:val="19"/>
                <w:szCs w:val="19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</w:t>
            </w:r>
            <w:r w:rsidRPr="00082ACD">
              <w:rPr>
                <w:rFonts w:eastAsia="SimSun" w:cs="Mangal"/>
                <w:color w:val="22272F"/>
                <w:kern w:val="1"/>
                <w:sz w:val="23"/>
                <w:szCs w:val="23"/>
                <w:shd w:val="clear" w:color="auto" w:fill="FFFFFF"/>
                <w:lang w:eastAsia="zh-CN" w:bidi="hi-IN"/>
              </w:rPr>
              <w:t xml:space="preserve"> </w:t>
            </w:r>
            <w:r w:rsidRPr="00DF497B">
              <w:rPr>
                <w:spacing w:val="-1"/>
                <w:sz w:val="19"/>
                <w:szCs w:val="19"/>
              </w:rPr>
              <w:t>налога на доходы физических лиц в отношении доходов, указанных в </w:t>
            </w:r>
            <w:hyperlink r:id="rId14" w:anchor="/document/12112604/entry/50039" w:history="1">
              <w:r w:rsidRPr="00DF497B">
                <w:rPr>
                  <w:spacing w:val="-1"/>
                  <w:sz w:val="19"/>
                  <w:szCs w:val="19"/>
                </w:rPr>
                <w:t>абзаце тридцать девятом статьи 50</w:t>
              </w:r>
            </w:hyperlink>
            <w:r w:rsidRPr="00DF497B">
              <w:rPr>
                <w:spacing w:val="-1"/>
                <w:sz w:val="19"/>
                <w:szCs w:val="19"/>
              </w:rPr>
              <w:t> Бюджетного кодекса</w:t>
            </w:r>
            <w:r w:rsidRPr="00082ACD">
              <w:rPr>
                <w:rFonts w:eastAsia="SimSun" w:cs="Mangal"/>
                <w:color w:val="22272F"/>
                <w:kern w:val="1"/>
                <w:sz w:val="23"/>
                <w:szCs w:val="23"/>
                <w:shd w:val="clear" w:color="auto" w:fill="FFFFFF"/>
                <w:lang w:eastAsia="zh-CN" w:bidi="hi-IN"/>
              </w:rPr>
              <w:t xml:space="preserve"> </w:t>
            </w:r>
            <w:r w:rsidRPr="00DF497B">
              <w:rPr>
                <w:spacing w:val="-1"/>
                <w:sz w:val="19"/>
                <w:szCs w:val="19"/>
              </w:rPr>
              <w:t>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15" w:anchor="/document/10900200/entry/21006" w:history="1">
              <w:r w:rsidRPr="00DF497B">
                <w:rPr>
                  <w:spacing w:val="-1"/>
                  <w:sz w:val="19"/>
                  <w:szCs w:val="19"/>
                </w:rPr>
                <w:t>пункте 6 статьи 210</w:t>
              </w:r>
            </w:hyperlink>
            <w:r w:rsidRPr="00DF497B">
              <w:rPr>
                <w:spacing w:val="-1"/>
                <w:sz w:val="19"/>
                <w:szCs w:val="19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16" w:anchor="/document/12112604/entry/50035" w:history="1">
              <w:r w:rsidRPr="00DF497B">
                <w:rPr>
                  <w:spacing w:val="-1"/>
                  <w:sz w:val="19"/>
                  <w:szCs w:val="19"/>
                </w:rPr>
                <w:t>абзацах тридцать пятом</w:t>
              </w:r>
            </w:hyperlink>
            <w:r w:rsidRPr="00DF497B">
              <w:rPr>
                <w:spacing w:val="-1"/>
                <w:sz w:val="19"/>
                <w:szCs w:val="19"/>
              </w:rPr>
              <w:t> и </w:t>
            </w:r>
            <w:hyperlink r:id="rId17" w:anchor="/document/12112604/entry/50036" w:history="1">
              <w:r w:rsidRPr="00DF497B">
                <w:rPr>
                  <w:spacing w:val="-1"/>
                  <w:sz w:val="19"/>
                  <w:szCs w:val="19"/>
                </w:rPr>
                <w:t>тридцать шестом статьи 50</w:t>
              </w:r>
            </w:hyperlink>
            <w:r w:rsidRPr="00DF497B">
              <w:rPr>
                <w:spacing w:val="-1"/>
                <w:sz w:val="19"/>
                <w:szCs w:val="19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18" w:anchor="/document/10900200/entry/22439" w:history="1">
              <w:r w:rsidRPr="00DF497B">
                <w:rPr>
                  <w:spacing w:val="-1"/>
                  <w:sz w:val="19"/>
                  <w:szCs w:val="19"/>
                </w:rPr>
                <w:t>абзаце девятом пункта 3 статьи 224</w:t>
              </w:r>
            </w:hyperlink>
            <w:r w:rsidRPr="00DF497B">
              <w:rPr>
                <w:spacing w:val="-1"/>
                <w:sz w:val="19"/>
                <w:szCs w:val="19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723B4F" w:rsidRPr="00E16763" w:rsidTr="00723B4F">
        <w:trPr>
          <w:trHeight w:hRule="exact" w:val="3846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723B4F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723B4F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17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723B4F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D70671">
              <w:rPr>
                <w:spacing w:val="-1"/>
                <w:sz w:val="19"/>
                <w:szCs w:val="19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 </w:t>
            </w:r>
            <w:hyperlink r:id="rId19" w:anchor="/document/12112604/entry/50039" w:history="1">
              <w:r w:rsidRPr="00D70671">
                <w:rPr>
                  <w:spacing w:val="-1"/>
                  <w:sz w:val="19"/>
                  <w:szCs w:val="19"/>
                </w:rPr>
                <w:t>абзаце тридцать девятом статьи 50</w:t>
              </w:r>
            </w:hyperlink>
            <w:r w:rsidRPr="00D70671">
              <w:rPr>
                <w:spacing w:val="-1"/>
                <w:sz w:val="19"/>
                <w:szCs w:val="19"/>
              </w:rPr>
              <w:t> 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20" w:anchor="/document/10900200/entry/21006" w:history="1">
              <w:r w:rsidRPr="00D70671">
                <w:rPr>
                  <w:spacing w:val="-1"/>
                  <w:sz w:val="19"/>
                  <w:szCs w:val="19"/>
                </w:rPr>
                <w:t>пункте 6 статьи 210</w:t>
              </w:r>
            </w:hyperlink>
            <w:r w:rsidRPr="00D70671">
              <w:rPr>
                <w:spacing w:val="-1"/>
                <w:sz w:val="19"/>
                <w:szCs w:val="19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</w:t>
            </w:r>
            <w:r w:rsidRPr="00D70671">
              <w:rPr>
                <w:rFonts w:eastAsia="SimSun" w:cs="Mangal"/>
                <w:color w:val="22272F"/>
                <w:kern w:val="1"/>
                <w:sz w:val="23"/>
                <w:szCs w:val="23"/>
                <w:shd w:val="clear" w:color="auto" w:fill="FFFFFF"/>
                <w:lang w:eastAsia="zh-CN" w:bidi="hi-IN"/>
              </w:rPr>
              <w:t xml:space="preserve"> </w:t>
            </w:r>
            <w:r w:rsidRPr="00D70671">
              <w:rPr>
                <w:spacing w:val="-1"/>
                <w:sz w:val="19"/>
                <w:szCs w:val="19"/>
              </w:rPr>
              <w:t>доходов, указанных в </w:t>
            </w:r>
            <w:hyperlink r:id="rId21" w:anchor="/document/12112604/entry/50035" w:history="1">
              <w:r w:rsidRPr="00D70671">
                <w:rPr>
                  <w:spacing w:val="-1"/>
                  <w:sz w:val="19"/>
                  <w:szCs w:val="19"/>
                </w:rPr>
                <w:t>абзацах тридцать пятом</w:t>
              </w:r>
            </w:hyperlink>
            <w:r w:rsidRPr="00D70671">
              <w:rPr>
                <w:spacing w:val="-1"/>
                <w:sz w:val="19"/>
                <w:szCs w:val="19"/>
              </w:rPr>
              <w:t> и </w:t>
            </w:r>
            <w:hyperlink r:id="rId22" w:anchor="/document/12112604/entry/50036" w:history="1">
              <w:r w:rsidRPr="00D70671">
                <w:rPr>
                  <w:spacing w:val="-1"/>
                  <w:sz w:val="19"/>
                  <w:szCs w:val="19"/>
                </w:rPr>
                <w:t>тридцать шестом статьи 50</w:t>
              </w:r>
            </w:hyperlink>
            <w:r w:rsidRPr="00D70671">
              <w:rPr>
                <w:spacing w:val="-1"/>
                <w:sz w:val="19"/>
                <w:szCs w:val="19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</w:t>
            </w:r>
            <w:r w:rsidRPr="00D70671">
              <w:rPr>
                <w:rFonts w:eastAsia="SimSun" w:cs="Mangal"/>
                <w:color w:val="22272F"/>
                <w:kern w:val="1"/>
                <w:sz w:val="23"/>
                <w:szCs w:val="23"/>
                <w:shd w:val="clear" w:color="auto" w:fill="FFFFFF"/>
                <w:lang w:eastAsia="zh-CN" w:bidi="hi-IN"/>
              </w:rPr>
              <w:t xml:space="preserve"> </w:t>
            </w:r>
            <w:r w:rsidRPr="00D70671">
              <w:rPr>
                <w:spacing w:val="-1"/>
                <w:sz w:val="19"/>
                <w:szCs w:val="19"/>
              </w:rPr>
              <w:t>Федерации, указанных в </w:t>
            </w:r>
            <w:hyperlink r:id="rId23" w:anchor="/document/10900200/entry/22439" w:history="1">
              <w:r w:rsidRPr="00D70671">
                <w:rPr>
                  <w:spacing w:val="-1"/>
                  <w:sz w:val="19"/>
                  <w:szCs w:val="19"/>
                </w:rPr>
                <w:t>абзаце девятом пункта 3 статьи 224</w:t>
              </w:r>
            </w:hyperlink>
            <w:r w:rsidRPr="00D70671">
              <w:rPr>
                <w:rFonts w:eastAsia="SimSun" w:cs="Mangal"/>
                <w:color w:val="22272F"/>
                <w:kern w:val="1"/>
                <w:sz w:val="23"/>
                <w:szCs w:val="23"/>
                <w:shd w:val="clear" w:color="auto" w:fill="FFFFFF"/>
                <w:lang w:eastAsia="zh-CN" w:bidi="hi-IN"/>
              </w:rPr>
              <w:t> </w:t>
            </w:r>
            <w:r w:rsidRPr="00D70671">
              <w:rPr>
                <w:spacing w:val="-1"/>
                <w:sz w:val="19"/>
                <w:szCs w:val="19"/>
              </w:rPr>
              <w:t>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</w:tbl>
    <w:p w:rsidR="00723B4F" w:rsidRDefault="00723B4F">
      <w:r>
        <w:br w:type="page"/>
      </w:r>
    </w:p>
    <w:p w:rsidR="00723B4F" w:rsidRDefault="00723B4F" w:rsidP="00723B4F">
      <w:pPr>
        <w:jc w:val="center"/>
      </w:pPr>
      <w:r>
        <w:t>8</w:t>
      </w:r>
    </w:p>
    <w:tbl>
      <w:tblPr>
        <w:tblW w:w="5002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991"/>
        <w:gridCol w:w="6680"/>
      </w:tblGrid>
      <w:tr w:rsidR="00723B4F" w:rsidTr="00AF0ADE">
        <w:trPr>
          <w:trHeight w:hRule="exact" w:val="472"/>
        </w:trPr>
        <w:tc>
          <w:tcPr>
            <w:tcW w:w="1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  <w:rPr>
                <w:b/>
                <w:bCs/>
                <w:sz w:val="18"/>
                <w:szCs w:val="18"/>
              </w:rPr>
            </w:pPr>
            <w:r w:rsidRPr="00F24020">
              <w:br w:type="page"/>
            </w:r>
            <w:r w:rsidRPr="00F2402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ind w:left="1"/>
              <w:jc w:val="center"/>
            </w:pPr>
            <w:r w:rsidRPr="00F24020"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723B4F" w:rsidTr="00AF0ADE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 w:rsidRPr="00F24020">
              <w:rPr>
                <w:b/>
                <w:bCs/>
                <w:sz w:val="18"/>
                <w:szCs w:val="18"/>
              </w:rPr>
              <w:t>главного</w:t>
            </w:r>
            <w:r w:rsidRPr="00F24020"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админи-</w:t>
            </w:r>
            <w:r w:rsidRPr="00F24020"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стратора</w:t>
            </w:r>
          </w:p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18"/>
              <w:jc w:val="center"/>
            </w:pPr>
            <w:r w:rsidRPr="00F24020">
              <w:rPr>
                <w:b/>
                <w:bCs/>
                <w:sz w:val="18"/>
                <w:szCs w:val="18"/>
              </w:rPr>
              <w:t>доходов</w:t>
            </w:r>
            <w:r w:rsidRPr="00F24020"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F24020"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4F" w:rsidRPr="00F24020" w:rsidRDefault="00723B4F" w:rsidP="00AF0ADE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766F97" w:rsidRPr="00E16763" w:rsidTr="005724CD">
        <w:trPr>
          <w:trHeight w:hRule="exact" w:val="128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A318A" w:rsidRDefault="00766F97" w:rsidP="007D2CA3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A318A" w:rsidRDefault="00766F97" w:rsidP="007D2CA3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8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24020" w:rsidRDefault="00766F97" w:rsidP="00766F97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24" w:anchor="/document/10900200/entry/21006" w:history="1">
              <w:r w:rsidRPr="00F24020">
                <w:rPr>
                  <w:spacing w:val="-1"/>
                  <w:sz w:val="19"/>
                  <w:szCs w:val="19"/>
                </w:rPr>
                <w:t>пункте 6 статьи 210</w:t>
              </w:r>
            </w:hyperlink>
            <w:r w:rsidRPr="00F24020">
              <w:rPr>
                <w:spacing w:val="-1"/>
                <w:sz w:val="19"/>
                <w:szCs w:val="19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25" w:anchor="/document/12112604/entry/50035" w:history="1">
              <w:r w:rsidRPr="00F24020">
                <w:rPr>
                  <w:spacing w:val="-1"/>
                  <w:sz w:val="19"/>
                  <w:szCs w:val="19"/>
                </w:rPr>
                <w:t>абзацах тридцать пятом</w:t>
              </w:r>
            </w:hyperlink>
            <w:r w:rsidRPr="00F24020">
              <w:rPr>
                <w:spacing w:val="-1"/>
                <w:sz w:val="19"/>
                <w:szCs w:val="19"/>
              </w:rPr>
              <w:t> и </w:t>
            </w:r>
            <w:hyperlink r:id="rId26" w:anchor="/document/12112604/entry/50036" w:history="1">
              <w:r w:rsidRPr="00F24020">
                <w:rPr>
                  <w:spacing w:val="-1"/>
                  <w:sz w:val="19"/>
                  <w:szCs w:val="19"/>
                </w:rPr>
                <w:t>тридцать шестом статьи 50</w:t>
              </w:r>
            </w:hyperlink>
            <w:r w:rsidRPr="00F24020">
              <w:rPr>
                <w:spacing w:val="-1"/>
                <w:sz w:val="19"/>
                <w:szCs w:val="19"/>
              </w:rPr>
              <w:t> 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766F97" w:rsidRPr="00E16763" w:rsidTr="005724CD">
        <w:trPr>
          <w:trHeight w:hRule="exact" w:val="128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A318A" w:rsidRDefault="00766F97" w:rsidP="007D2CA3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A318A" w:rsidRDefault="00766F97" w:rsidP="007D2CA3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19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24020" w:rsidRDefault="00766F97" w:rsidP="00766F97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27" w:anchor="/document/10900200/entry/22439" w:history="1">
              <w:r w:rsidRPr="00F24020">
                <w:rPr>
                  <w:spacing w:val="-1"/>
                  <w:sz w:val="19"/>
                  <w:szCs w:val="19"/>
                </w:rPr>
                <w:t>абзаце девятом пункта 3 статьи 224</w:t>
              </w:r>
            </w:hyperlink>
            <w:r w:rsidRPr="00F24020">
              <w:rPr>
                <w:spacing w:val="-1"/>
                <w:sz w:val="19"/>
                <w:szCs w:val="19"/>
              </w:rPr>
              <w:t> Налогового кодекса Российской Федерации, в части суммы налога превышающей 312 тысяч рублей, относящейся к части налоговой базы, превышающей 2,4 миллиона рублей</w:t>
            </w:r>
          </w:p>
        </w:tc>
      </w:tr>
      <w:tr w:rsidR="00766F97" w:rsidRPr="00E16763" w:rsidTr="00723B4F">
        <w:trPr>
          <w:trHeight w:hRule="exact" w:val="105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A318A" w:rsidRDefault="00766F97" w:rsidP="007D2CA3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A318A" w:rsidRDefault="00766F97" w:rsidP="007D2CA3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20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24020" w:rsidRDefault="00766F97" w:rsidP="00766F97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части суммы налога, относящейся к сумме налоговых баз, указанных в </w:t>
            </w:r>
            <w:hyperlink r:id="rId28" w:anchor="/document/10900200/entry/21061" w:history="1">
              <w:r w:rsidRPr="00F24020">
                <w:rPr>
                  <w:spacing w:val="-1"/>
                  <w:sz w:val="19"/>
                  <w:szCs w:val="19"/>
                </w:rPr>
                <w:t>пункте 6 1 статьи 210</w:t>
              </w:r>
            </w:hyperlink>
            <w:r w:rsidRPr="00F24020">
              <w:rPr>
                <w:spacing w:val="-1"/>
                <w:sz w:val="19"/>
                <w:szCs w:val="19"/>
              </w:rPr>
              <w:t> 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</w:tr>
      <w:tr w:rsidR="00766F97" w:rsidRPr="00E16763" w:rsidTr="00723B4F">
        <w:trPr>
          <w:trHeight w:hRule="exact" w:val="86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24020" w:rsidRDefault="00766F97" w:rsidP="00766F9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24020" w:rsidRDefault="00766F97" w:rsidP="00766F97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1 0221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6F97" w:rsidRPr="00F24020" w:rsidRDefault="00766F97" w:rsidP="00311F2B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</w:t>
            </w:r>
          </w:p>
        </w:tc>
      </w:tr>
      <w:tr w:rsidR="0043391F" w:rsidRPr="00E16763" w:rsidTr="00723B4F">
        <w:trPr>
          <w:trHeight w:hRule="exact" w:val="114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24020" w:rsidRDefault="0043391F" w:rsidP="00F72036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A318A" w:rsidRDefault="0043391F" w:rsidP="00F72036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22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24020" w:rsidRDefault="0043391F" w:rsidP="0043391F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части суммы налога, превышающей 650 тысяч рублей, кодекса Российской Федерации, превышающей 5 миллионов</w:t>
            </w:r>
            <w:r w:rsidRPr="009E564E">
              <w:rPr>
                <w:spacing w:val="-1"/>
                <w:sz w:val="19"/>
                <w:szCs w:val="19"/>
              </w:rPr>
              <w:t xml:space="preserve"> рублей, за налоговые периоды </w:t>
            </w:r>
            <w:r w:rsidRPr="00F24020">
              <w:rPr>
                <w:spacing w:val="-1"/>
                <w:sz w:val="19"/>
                <w:szCs w:val="19"/>
              </w:rPr>
              <w:t>относящейся к сумме налоговых баз, указанных в </w:t>
            </w:r>
            <w:hyperlink r:id="rId29" w:anchor="/document/10900200/entry/21061" w:history="1">
              <w:r w:rsidRPr="00F24020">
                <w:rPr>
                  <w:spacing w:val="-1"/>
                  <w:sz w:val="19"/>
                  <w:szCs w:val="19"/>
                </w:rPr>
                <w:t>пункте 6 1 статьи 210</w:t>
              </w:r>
            </w:hyperlink>
            <w:r w:rsidRPr="00F24020">
              <w:rPr>
                <w:spacing w:val="-1"/>
                <w:sz w:val="19"/>
                <w:szCs w:val="19"/>
              </w:rPr>
              <w:t> Налогового после 1 января 2025 года</w:t>
            </w:r>
          </w:p>
        </w:tc>
      </w:tr>
      <w:tr w:rsidR="0043391F" w:rsidRPr="00E16763" w:rsidTr="00723B4F">
        <w:trPr>
          <w:trHeight w:hRule="exact" w:val="98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A318A" w:rsidRDefault="0043391F" w:rsidP="00F72036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A318A" w:rsidRDefault="0043391F" w:rsidP="00F72036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23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24020" w:rsidRDefault="0043391F" w:rsidP="0043391F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 в части суммы налога, превышающей 650 тысяч рублей, относящейся к налоговой базе, указанной в </w:t>
            </w:r>
            <w:hyperlink r:id="rId30" w:anchor="/document/10900200/entry/21062" w:history="1">
              <w:r w:rsidRPr="00F24020">
                <w:rPr>
                  <w:spacing w:val="-1"/>
                  <w:sz w:val="19"/>
                  <w:szCs w:val="19"/>
                </w:rPr>
                <w:t>пункте 6 2 статьи 210</w:t>
              </w:r>
            </w:hyperlink>
            <w:r w:rsidRPr="00F24020">
              <w:rPr>
                <w:spacing w:val="-1"/>
                <w:sz w:val="19"/>
                <w:szCs w:val="19"/>
              </w:rPr>
              <w:t> Налогового кодекса Российской Федерации, превышающей 5 миллионов рублей</w:t>
            </w:r>
          </w:p>
        </w:tc>
      </w:tr>
      <w:tr w:rsidR="0043391F" w:rsidRPr="00E16763" w:rsidTr="00723B4F">
        <w:trPr>
          <w:trHeight w:hRule="exact" w:val="112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A318A" w:rsidRDefault="0043391F" w:rsidP="00F72036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A318A" w:rsidRDefault="0043391F" w:rsidP="00F72036">
            <w:pPr>
              <w:pStyle w:val="TableParagraph"/>
              <w:kinsoku w:val="0"/>
              <w:overflowPunct w:val="0"/>
              <w:spacing w:before="151"/>
              <w:jc w:val="center"/>
              <w:rPr>
                <w:sz w:val="20"/>
                <w:szCs w:val="20"/>
                <w:highlight w:val="yellow"/>
              </w:rPr>
            </w:pPr>
            <w:r w:rsidRPr="00F24020">
              <w:rPr>
                <w:spacing w:val="-1"/>
                <w:sz w:val="19"/>
                <w:szCs w:val="19"/>
              </w:rPr>
              <w:t>1 01 0224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24020" w:rsidRDefault="0043391F" w:rsidP="0043391F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 на доходы физических лиц, уплачиваемый при выполнении условий, предусмотренных </w:t>
            </w:r>
            <w:hyperlink r:id="rId31" w:anchor="/document/10900200/entry/2131" w:history="1">
              <w:r w:rsidRPr="00F24020">
                <w:rPr>
                  <w:spacing w:val="-1"/>
                  <w:sz w:val="19"/>
                  <w:szCs w:val="19"/>
                </w:rPr>
                <w:t>статьями 213 1</w:t>
              </w:r>
            </w:hyperlink>
            <w:r w:rsidRPr="00F24020">
              <w:rPr>
                <w:spacing w:val="-1"/>
                <w:sz w:val="19"/>
                <w:szCs w:val="19"/>
              </w:rPr>
              <w:t>, </w:t>
            </w:r>
            <w:hyperlink r:id="rId32" w:anchor="/document/10900200/entry/217" w:history="1">
              <w:r w:rsidRPr="00F24020">
                <w:rPr>
                  <w:spacing w:val="-1"/>
                  <w:sz w:val="19"/>
                  <w:szCs w:val="19"/>
                </w:rPr>
                <w:t>217</w:t>
              </w:r>
            </w:hyperlink>
            <w:r w:rsidRPr="00F24020">
              <w:rPr>
                <w:spacing w:val="-1"/>
                <w:sz w:val="19"/>
                <w:szCs w:val="19"/>
              </w:rPr>
              <w:t>, </w:t>
            </w:r>
            <w:hyperlink r:id="rId33" w:anchor="/document/10900200/entry/219111" w:history="1">
              <w:r w:rsidRPr="00F24020">
                <w:rPr>
                  <w:spacing w:val="-1"/>
                  <w:sz w:val="19"/>
                  <w:szCs w:val="19"/>
                </w:rPr>
                <w:t>219 1</w:t>
              </w:r>
            </w:hyperlink>
            <w:r w:rsidRPr="00F24020">
              <w:rPr>
                <w:spacing w:val="-1"/>
                <w:sz w:val="19"/>
                <w:szCs w:val="19"/>
              </w:rPr>
              <w:t> и </w:t>
            </w:r>
            <w:hyperlink r:id="rId34" w:anchor="/document/10900200/entry/21920" w:history="1">
              <w:r w:rsidRPr="00F24020">
                <w:rPr>
                  <w:spacing w:val="-1"/>
                  <w:sz w:val="19"/>
                  <w:szCs w:val="19"/>
                </w:rPr>
                <w:t>219 2</w:t>
              </w:r>
            </w:hyperlink>
            <w:r w:rsidRPr="00F24020">
              <w:rPr>
                <w:spacing w:val="-1"/>
                <w:sz w:val="19"/>
                <w:szCs w:val="19"/>
              </w:rPr>
              <w:t> Налогового кодекса Российской Федерации, в случаях если сумма всех налоговых баз налогоплательщика превышает 50 миллионов рублей</w:t>
            </w:r>
          </w:p>
        </w:tc>
      </w:tr>
      <w:tr w:rsidR="0043391F" w:rsidRPr="00E16763" w:rsidTr="005724CD">
        <w:trPr>
          <w:trHeight w:hRule="exact" w:val="71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24020" w:rsidRDefault="0043391F" w:rsidP="0043391F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24020" w:rsidRDefault="0043391F" w:rsidP="0043391F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1 05 04030 02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1F" w:rsidRPr="00F24020" w:rsidRDefault="0043391F" w:rsidP="0043391F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F24020">
              <w:rPr>
                <w:spacing w:val="-1"/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</w:tbl>
    <w:p w:rsidR="00372ADB" w:rsidRPr="00F24020" w:rsidRDefault="00372ADB" w:rsidP="009B7C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0"/>
          <w:sz w:val="19"/>
          <w:szCs w:val="19"/>
          <w:lang w:eastAsia="ru-RU"/>
        </w:rPr>
      </w:pPr>
    </w:p>
    <w:p w:rsidR="00723B4F" w:rsidRPr="00F24020" w:rsidRDefault="00723B4F" w:rsidP="009B7C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0"/>
          <w:sz w:val="19"/>
          <w:szCs w:val="19"/>
          <w:lang w:eastAsia="ru-RU"/>
        </w:rPr>
      </w:pPr>
    </w:p>
    <w:p w:rsidR="00723B4F" w:rsidRPr="00F24020" w:rsidRDefault="00723B4F" w:rsidP="009B7C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0"/>
          <w:sz w:val="19"/>
          <w:szCs w:val="19"/>
          <w:lang w:eastAsia="ru-RU"/>
        </w:rPr>
      </w:pPr>
    </w:p>
    <w:p w:rsidR="00B903E1" w:rsidRPr="009B7C16" w:rsidRDefault="003352E3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ервый заместитель </w:t>
      </w:r>
      <w:r w:rsidR="00B903E1" w:rsidRPr="009B7C16">
        <w:rPr>
          <w:rFonts w:ascii="Times New Roman" w:hAnsi="Times New Roman" w:cs="Times New Roman"/>
          <w:bCs/>
          <w:sz w:val="27"/>
          <w:szCs w:val="27"/>
        </w:rPr>
        <w:t>Глав</w:t>
      </w:r>
      <w:r>
        <w:rPr>
          <w:rFonts w:ascii="Times New Roman" w:hAnsi="Times New Roman" w:cs="Times New Roman"/>
          <w:bCs/>
          <w:sz w:val="27"/>
          <w:szCs w:val="27"/>
        </w:rPr>
        <w:t>ы</w:t>
      </w:r>
      <w:r w:rsidR="00B903E1" w:rsidRPr="009B7C1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местной администрации                            </w:t>
      </w:r>
      <w:r w:rsidR="009B7C1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B7C1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="003352E3">
        <w:rPr>
          <w:rFonts w:ascii="Times New Roman" w:hAnsi="Times New Roman" w:cs="Times New Roman"/>
          <w:bCs/>
          <w:sz w:val="27"/>
          <w:szCs w:val="27"/>
        </w:rPr>
        <w:t>Ю</w:t>
      </w:r>
      <w:r w:rsidR="00A821BA">
        <w:rPr>
          <w:rFonts w:ascii="Times New Roman" w:hAnsi="Times New Roman" w:cs="Times New Roman"/>
          <w:bCs/>
          <w:sz w:val="27"/>
          <w:szCs w:val="27"/>
        </w:rPr>
        <w:t xml:space="preserve">.В. </w:t>
      </w:r>
      <w:r w:rsidR="003352E3">
        <w:rPr>
          <w:rFonts w:ascii="Times New Roman" w:hAnsi="Times New Roman" w:cs="Times New Roman"/>
          <w:bCs/>
          <w:sz w:val="27"/>
          <w:szCs w:val="27"/>
        </w:rPr>
        <w:t>Иванченко</w:t>
      </w:r>
    </w:p>
    <w:sectPr w:rsidR="00B903E1" w:rsidRPr="009B7C16" w:rsidSect="00723B4F">
      <w:headerReference w:type="first" r:id="rId35"/>
      <w:pgSz w:w="11906" w:h="16838"/>
      <w:pgMar w:top="851" w:right="707" w:bottom="568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0C" w:rsidRDefault="00461B0C">
      <w:pPr>
        <w:spacing w:after="0" w:line="240" w:lineRule="auto"/>
      </w:pPr>
      <w:r>
        <w:separator/>
      </w:r>
    </w:p>
  </w:endnote>
  <w:endnote w:type="continuationSeparator" w:id="0">
    <w:p w:rsidR="00461B0C" w:rsidRDefault="0046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0C" w:rsidRDefault="00461B0C">
      <w:pPr>
        <w:spacing w:after="0" w:line="240" w:lineRule="auto"/>
      </w:pPr>
      <w:r>
        <w:separator/>
      </w:r>
    </w:p>
  </w:footnote>
  <w:footnote w:type="continuationSeparator" w:id="0">
    <w:p w:rsidR="00461B0C" w:rsidRDefault="0046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53" w:rsidRDefault="00CE1D5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CD"/>
    <w:rsid w:val="0001084F"/>
    <w:rsid w:val="000129C4"/>
    <w:rsid w:val="00024A42"/>
    <w:rsid w:val="00025E38"/>
    <w:rsid w:val="000339E5"/>
    <w:rsid w:val="000340D5"/>
    <w:rsid w:val="00034386"/>
    <w:rsid w:val="00037939"/>
    <w:rsid w:val="00037DDE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2AD4"/>
    <w:rsid w:val="000B3F47"/>
    <w:rsid w:val="000B7A4D"/>
    <w:rsid w:val="000C1570"/>
    <w:rsid w:val="000C15B5"/>
    <w:rsid w:val="000C34C3"/>
    <w:rsid w:val="000C5924"/>
    <w:rsid w:val="000C7921"/>
    <w:rsid w:val="000D3043"/>
    <w:rsid w:val="000D66EB"/>
    <w:rsid w:val="000E2352"/>
    <w:rsid w:val="000E2FA9"/>
    <w:rsid w:val="000F1878"/>
    <w:rsid w:val="000F32C8"/>
    <w:rsid w:val="0010080A"/>
    <w:rsid w:val="00105B59"/>
    <w:rsid w:val="00113827"/>
    <w:rsid w:val="00114710"/>
    <w:rsid w:val="00117B61"/>
    <w:rsid w:val="001229E9"/>
    <w:rsid w:val="00123C14"/>
    <w:rsid w:val="00127D6D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6A2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35CA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1F2B"/>
    <w:rsid w:val="00313328"/>
    <w:rsid w:val="00313DC9"/>
    <w:rsid w:val="00322B74"/>
    <w:rsid w:val="00326A8F"/>
    <w:rsid w:val="0033009F"/>
    <w:rsid w:val="00335242"/>
    <w:rsid w:val="003352E3"/>
    <w:rsid w:val="0034006D"/>
    <w:rsid w:val="00344C85"/>
    <w:rsid w:val="0035207E"/>
    <w:rsid w:val="00355E6D"/>
    <w:rsid w:val="00355EE4"/>
    <w:rsid w:val="003619A5"/>
    <w:rsid w:val="00365D06"/>
    <w:rsid w:val="00372ADB"/>
    <w:rsid w:val="003776F1"/>
    <w:rsid w:val="00377A29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B69D5"/>
    <w:rsid w:val="003C6532"/>
    <w:rsid w:val="003D2954"/>
    <w:rsid w:val="003D5C1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3492"/>
    <w:rsid w:val="00416121"/>
    <w:rsid w:val="00416648"/>
    <w:rsid w:val="00425201"/>
    <w:rsid w:val="00427183"/>
    <w:rsid w:val="004324C3"/>
    <w:rsid w:val="0043391F"/>
    <w:rsid w:val="00437A04"/>
    <w:rsid w:val="0044106F"/>
    <w:rsid w:val="00441E05"/>
    <w:rsid w:val="00442722"/>
    <w:rsid w:val="0044412B"/>
    <w:rsid w:val="004455C2"/>
    <w:rsid w:val="0044646B"/>
    <w:rsid w:val="004479E6"/>
    <w:rsid w:val="00450A55"/>
    <w:rsid w:val="00461B0C"/>
    <w:rsid w:val="00462889"/>
    <w:rsid w:val="00463962"/>
    <w:rsid w:val="00466FCA"/>
    <w:rsid w:val="00470DF3"/>
    <w:rsid w:val="00472FDD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085"/>
    <w:rsid w:val="004D3A55"/>
    <w:rsid w:val="004D3FE5"/>
    <w:rsid w:val="004E3A2D"/>
    <w:rsid w:val="004E46BD"/>
    <w:rsid w:val="004E4CD2"/>
    <w:rsid w:val="004F2BA0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57AED"/>
    <w:rsid w:val="005605E0"/>
    <w:rsid w:val="00560FC8"/>
    <w:rsid w:val="0056182D"/>
    <w:rsid w:val="0056452D"/>
    <w:rsid w:val="00564F4C"/>
    <w:rsid w:val="00565043"/>
    <w:rsid w:val="00565A80"/>
    <w:rsid w:val="00571EC3"/>
    <w:rsid w:val="005724CD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C4FA0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59BA"/>
    <w:rsid w:val="0065686E"/>
    <w:rsid w:val="00656D74"/>
    <w:rsid w:val="00662608"/>
    <w:rsid w:val="00662F07"/>
    <w:rsid w:val="00663D47"/>
    <w:rsid w:val="00663DAA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2243"/>
    <w:rsid w:val="007055A7"/>
    <w:rsid w:val="00723B4F"/>
    <w:rsid w:val="00733285"/>
    <w:rsid w:val="00734E71"/>
    <w:rsid w:val="007447CE"/>
    <w:rsid w:val="00744D95"/>
    <w:rsid w:val="007547C0"/>
    <w:rsid w:val="0075485E"/>
    <w:rsid w:val="00754E2D"/>
    <w:rsid w:val="007554F5"/>
    <w:rsid w:val="0075707E"/>
    <w:rsid w:val="0076043E"/>
    <w:rsid w:val="00762230"/>
    <w:rsid w:val="00766F97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1F6D"/>
    <w:rsid w:val="007A35B7"/>
    <w:rsid w:val="007A5889"/>
    <w:rsid w:val="007B41DE"/>
    <w:rsid w:val="007B55C7"/>
    <w:rsid w:val="007B5A33"/>
    <w:rsid w:val="007B5D1B"/>
    <w:rsid w:val="007B66F0"/>
    <w:rsid w:val="007C1CE8"/>
    <w:rsid w:val="007D2CA3"/>
    <w:rsid w:val="007D7B80"/>
    <w:rsid w:val="007E1418"/>
    <w:rsid w:val="007E7D19"/>
    <w:rsid w:val="007F308B"/>
    <w:rsid w:val="007F6340"/>
    <w:rsid w:val="007F7F0A"/>
    <w:rsid w:val="00800AD3"/>
    <w:rsid w:val="00800D48"/>
    <w:rsid w:val="0080591C"/>
    <w:rsid w:val="00814E29"/>
    <w:rsid w:val="00815A3D"/>
    <w:rsid w:val="0081714A"/>
    <w:rsid w:val="00817621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1BC5"/>
    <w:rsid w:val="00872216"/>
    <w:rsid w:val="0087436E"/>
    <w:rsid w:val="0087438D"/>
    <w:rsid w:val="00874690"/>
    <w:rsid w:val="00875765"/>
    <w:rsid w:val="00881AB9"/>
    <w:rsid w:val="00884587"/>
    <w:rsid w:val="00884924"/>
    <w:rsid w:val="00884E40"/>
    <w:rsid w:val="00885580"/>
    <w:rsid w:val="008861C6"/>
    <w:rsid w:val="0088672D"/>
    <w:rsid w:val="00892F65"/>
    <w:rsid w:val="00893E5F"/>
    <w:rsid w:val="0089523E"/>
    <w:rsid w:val="00897B01"/>
    <w:rsid w:val="008A0F46"/>
    <w:rsid w:val="008A42AF"/>
    <w:rsid w:val="008B10FB"/>
    <w:rsid w:val="008C0F0A"/>
    <w:rsid w:val="008D7031"/>
    <w:rsid w:val="008E1893"/>
    <w:rsid w:val="008E3860"/>
    <w:rsid w:val="008F5BAA"/>
    <w:rsid w:val="009015CD"/>
    <w:rsid w:val="00902CD4"/>
    <w:rsid w:val="00902F01"/>
    <w:rsid w:val="00903D5E"/>
    <w:rsid w:val="00903E48"/>
    <w:rsid w:val="009173B0"/>
    <w:rsid w:val="009313F1"/>
    <w:rsid w:val="00932452"/>
    <w:rsid w:val="009325B9"/>
    <w:rsid w:val="00932DA5"/>
    <w:rsid w:val="00936CE9"/>
    <w:rsid w:val="00942B4B"/>
    <w:rsid w:val="00945B30"/>
    <w:rsid w:val="00946E6B"/>
    <w:rsid w:val="00946E86"/>
    <w:rsid w:val="00947FCF"/>
    <w:rsid w:val="00951435"/>
    <w:rsid w:val="009536A1"/>
    <w:rsid w:val="00955078"/>
    <w:rsid w:val="00955D0D"/>
    <w:rsid w:val="00955FE4"/>
    <w:rsid w:val="009666EB"/>
    <w:rsid w:val="00966754"/>
    <w:rsid w:val="00966B91"/>
    <w:rsid w:val="009675A7"/>
    <w:rsid w:val="00973207"/>
    <w:rsid w:val="0097330E"/>
    <w:rsid w:val="0098119D"/>
    <w:rsid w:val="00981D8E"/>
    <w:rsid w:val="0098243D"/>
    <w:rsid w:val="0098365E"/>
    <w:rsid w:val="009868CC"/>
    <w:rsid w:val="009A74EB"/>
    <w:rsid w:val="009B0BAB"/>
    <w:rsid w:val="009B5E3F"/>
    <w:rsid w:val="009B6991"/>
    <w:rsid w:val="009B7C16"/>
    <w:rsid w:val="009C1326"/>
    <w:rsid w:val="009C351E"/>
    <w:rsid w:val="009D3DC2"/>
    <w:rsid w:val="009E564E"/>
    <w:rsid w:val="009E6297"/>
    <w:rsid w:val="009F1023"/>
    <w:rsid w:val="009F2085"/>
    <w:rsid w:val="00A03889"/>
    <w:rsid w:val="00A03F5C"/>
    <w:rsid w:val="00A048D9"/>
    <w:rsid w:val="00A12AAE"/>
    <w:rsid w:val="00A20B16"/>
    <w:rsid w:val="00A266CD"/>
    <w:rsid w:val="00A267F6"/>
    <w:rsid w:val="00A31560"/>
    <w:rsid w:val="00A35E29"/>
    <w:rsid w:val="00A369C6"/>
    <w:rsid w:val="00A41C0D"/>
    <w:rsid w:val="00A41D55"/>
    <w:rsid w:val="00A4383C"/>
    <w:rsid w:val="00A455CD"/>
    <w:rsid w:val="00A52CC4"/>
    <w:rsid w:val="00A63B9B"/>
    <w:rsid w:val="00A643C8"/>
    <w:rsid w:val="00A67351"/>
    <w:rsid w:val="00A67DA7"/>
    <w:rsid w:val="00A73421"/>
    <w:rsid w:val="00A775D6"/>
    <w:rsid w:val="00A778F4"/>
    <w:rsid w:val="00A77F9C"/>
    <w:rsid w:val="00A806CB"/>
    <w:rsid w:val="00A807E1"/>
    <w:rsid w:val="00A821BA"/>
    <w:rsid w:val="00A96768"/>
    <w:rsid w:val="00AA0399"/>
    <w:rsid w:val="00AA1042"/>
    <w:rsid w:val="00AA11A8"/>
    <w:rsid w:val="00AA617D"/>
    <w:rsid w:val="00AA7C38"/>
    <w:rsid w:val="00AB6D16"/>
    <w:rsid w:val="00AB702A"/>
    <w:rsid w:val="00AC0BF0"/>
    <w:rsid w:val="00AC6EBA"/>
    <w:rsid w:val="00AD0F96"/>
    <w:rsid w:val="00AD33A4"/>
    <w:rsid w:val="00AD57E3"/>
    <w:rsid w:val="00AE0C40"/>
    <w:rsid w:val="00AE1AD9"/>
    <w:rsid w:val="00AE2879"/>
    <w:rsid w:val="00AE6D54"/>
    <w:rsid w:val="00AF0ADE"/>
    <w:rsid w:val="00AF7704"/>
    <w:rsid w:val="00B05355"/>
    <w:rsid w:val="00B0654D"/>
    <w:rsid w:val="00B07BE2"/>
    <w:rsid w:val="00B10341"/>
    <w:rsid w:val="00B125A4"/>
    <w:rsid w:val="00B126F7"/>
    <w:rsid w:val="00B1316D"/>
    <w:rsid w:val="00B13EBC"/>
    <w:rsid w:val="00B1512A"/>
    <w:rsid w:val="00B166E9"/>
    <w:rsid w:val="00B2565E"/>
    <w:rsid w:val="00B26EAE"/>
    <w:rsid w:val="00B32C1C"/>
    <w:rsid w:val="00B33261"/>
    <w:rsid w:val="00B4514D"/>
    <w:rsid w:val="00B479B2"/>
    <w:rsid w:val="00B47AFA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1848"/>
    <w:rsid w:val="00BB3835"/>
    <w:rsid w:val="00BB7312"/>
    <w:rsid w:val="00BC0978"/>
    <w:rsid w:val="00BC177A"/>
    <w:rsid w:val="00BC360C"/>
    <w:rsid w:val="00BC3AE7"/>
    <w:rsid w:val="00BC3F43"/>
    <w:rsid w:val="00BD6AC3"/>
    <w:rsid w:val="00BE4868"/>
    <w:rsid w:val="00BE50F9"/>
    <w:rsid w:val="00BE6962"/>
    <w:rsid w:val="00BF15FE"/>
    <w:rsid w:val="00BF38A6"/>
    <w:rsid w:val="00C01D65"/>
    <w:rsid w:val="00C027A5"/>
    <w:rsid w:val="00C037E2"/>
    <w:rsid w:val="00C11776"/>
    <w:rsid w:val="00C14757"/>
    <w:rsid w:val="00C17835"/>
    <w:rsid w:val="00C21731"/>
    <w:rsid w:val="00C22071"/>
    <w:rsid w:val="00C23E95"/>
    <w:rsid w:val="00C2440A"/>
    <w:rsid w:val="00C3300D"/>
    <w:rsid w:val="00C35437"/>
    <w:rsid w:val="00C35A2A"/>
    <w:rsid w:val="00C36887"/>
    <w:rsid w:val="00C4428C"/>
    <w:rsid w:val="00C45A4C"/>
    <w:rsid w:val="00C47464"/>
    <w:rsid w:val="00C520C5"/>
    <w:rsid w:val="00C524F0"/>
    <w:rsid w:val="00C60208"/>
    <w:rsid w:val="00C652D9"/>
    <w:rsid w:val="00C7288A"/>
    <w:rsid w:val="00C75C14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7FF"/>
    <w:rsid w:val="00CF3F43"/>
    <w:rsid w:val="00CF703A"/>
    <w:rsid w:val="00D03CA7"/>
    <w:rsid w:val="00D05212"/>
    <w:rsid w:val="00D153F2"/>
    <w:rsid w:val="00D15C2C"/>
    <w:rsid w:val="00D15F71"/>
    <w:rsid w:val="00D20029"/>
    <w:rsid w:val="00D30205"/>
    <w:rsid w:val="00D37B8D"/>
    <w:rsid w:val="00D44024"/>
    <w:rsid w:val="00D5195F"/>
    <w:rsid w:val="00D51CD5"/>
    <w:rsid w:val="00D522E8"/>
    <w:rsid w:val="00D52A97"/>
    <w:rsid w:val="00D5522F"/>
    <w:rsid w:val="00D56394"/>
    <w:rsid w:val="00D61AD2"/>
    <w:rsid w:val="00D659BF"/>
    <w:rsid w:val="00D6693D"/>
    <w:rsid w:val="00D677F4"/>
    <w:rsid w:val="00D702F4"/>
    <w:rsid w:val="00D711FD"/>
    <w:rsid w:val="00D718CC"/>
    <w:rsid w:val="00D746D2"/>
    <w:rsid w:val="00D750A6"/>
    <w:rsid w:val="00D77194"/>
    <w:rsid w:val="00D771CE"/>
    <w:rsid w:val="00D86657"/>
    <w:rsid w:val="00D91F6E"/>
    <w:rsid w:val="00D934D0"/>
    <w:rsid w:val="00D97A28"/>
    <w:rsid w:val="00DB4F3B"/>
    <w:rsid w:val="00DB599A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DF51C5"/>
    <w:rsid w:val="00E02F28"/>
    <w:rsid w:val="00E05503"/>
    <w:rsid w:val="00E11A45"/>
    <w:rsid w:val="00E141CD"/>
    <w:rsid w:val="00E16763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1D64"/>
    <w:rsid w:val="00E7312A"/>
    <w:rsid w:val="00E74755"/>
    <w:rsid w:val="00E76ECD"/>
    <w:rsid w:val="00E80F7F"/>
    <w:rsid w:val="00E8437E"/>
    <w:rsid w:val="00E90CC1"/>
    <w:rsid w:val="00E90D9D"/>
    <w:rsid w:val="00E916D1"/>
    <w:rsid w:val="00E93B3A"/>
    <w:rsid w:val="00E97084"/>
    <w:rsid w:val="00EA1A24"/>
    <w:rsid w:val="00EA45F5"/>
    <w:rsid w:val="00EA4DF4"/>
    <w:rsid w:val="00EA7034"/>
    <w:rsid w:val="00EA740E"/>
    <w:rsid w:val="00EB5D89"/>
    <w:rsid w:val="00EB64C8"/>
    <w:rsid w:val="00EC5FA4"/>
    <w:rsid w:val="00EC67A7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EF681C"/>
    <w:rsid w:val="00F01D87"/>
    <w:rsid w:val="00F11C81"/>
    <w:rsid w:val="00F12774"/>
    <w:rsid w:val="00F12C7A"/>
    <w:rsid w:val="00F224B1"/>
    <w:rsid w:val="00F24020"/>
    <w:rsid w:val="00F2614F"/>
    <w:rsid w:val="00F26DC7"/>
    <w:rsid w:val="00F3045C"/>
    <w:rsid w:val="00F31ECD"/>
    <w:rsid w:val="00F32184"/>
    <w:rsid w:val="00F33283"/>
    <w:rsid w:val="00F40101"/>
    <w:rsid w:val="00F52583"/>
    <w:rsid w:val="00F52CDE"/>
    <w:rsid w:val="00F579D0"/>
    <w:rsid w:val="00F60EA4"/>
    <w:rsid w:val="00F618A8"/>
    <w:rsid w:val="00F62297"/>
    <w:rsid w:val="00F62EBE"/>
    <w:rsid w:val="00F70244"/>
    <w:rsid w:val="00F70E5A"/>
    <w:rsid w:val="00F72036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2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3A2265"/>
  <w15:docId w15:val="{50388976-83DD-4CFB-9FD8-4F4257B6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13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aliases w:val=" Знак"/>
    <w:basedOn w:val="a"/>
    <w:link w:val="a7"/>
    <w:uiPriority w:val="1"/>
    <w:qFormat/>
    <w:rsid w:val="001E1C95"/>
    <w:pPr>
      <w:spacing w:after="120"/>
    </w:pPr>
  </w:style>
  <w:style w:type="paragraph" w:styleId="a8">
    <w:name w:val="List"/>
    <w:basedOn w:val="a6"/>
    <w:rsid w:val="001E1C95"/>
    <w:rPr>
      <w:rFonts w:cs="Mangal"/>
    </w:rPr>
  </w:style>
  <w:style w:type="paragraph" w:customStyle="1" w:styleId="14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1E1C95"/>
    <w:pPr>
      <w:ind w:left="720"/>
    </w:pPr>
  </w:style>
  <w:style w:type="paragraph" w:customStyle="1" w:styleId="17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8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21020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9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Hyperlink"/>
    <w:uiPriority w:val="99"/>
    <w:unhideWhenUsed/>
    <w:rsid w:val="00210208"/>
    <w:rPr>
      <w:color w:val="0000FF"/>
      <w:u w:val="single"/>
    </w:rPr>
  </w:style>
  <w:style w:type="table" w:styleId="af2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1"/>
    <w:rsid w:val="000F32C8"/>
    <w:rPr>
      <w:rFonts w:ascii="Cambria" w:eastAsia="Times New Roman" w:hAnsi="Cambria" w:cs="Times New Roman"/>
      <w:color w:val="365F91"/>
      <w:kern w:val="1"/>
      <w:sz w:val="32"/>
      <w:szCs w:val="3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0F32C8"/>
  </w:style>
  <w:style w:type="character" w:customStyle="1" w:styleId="af3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0F32C8"/>
    <w:rPr>
      <w:b w:val="0"/>
      <w:bCs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Основной текст Знак"/>
    <w:aliases w:val=" Знак Знак"/>
    <w:link w:val="a6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link w:val="9"/>
    <w:uiPriority w:val="1"/>
    <w:rsid w:val="009E6297"/>
    <w:rPr>
      <w:sz w:val="18"/>
      <w:szCs w:val="18"/>
    </w:rPr>
  </w:style>
  <w:style w:type="paragraph" w:styleId="afa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b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b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c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9E6297"/>
    <w:pPr>
      <w:jc w:val="center"/>
    </w:pPr>
    <w:rPr>
      <w:b/>
      <w:bCs/>
    </w:rPr>
  </w:style>
  <w:style w:type="paragraph" w:styleId="afe">
    <w:name w:val="Subtitle"/>
    <w:basedOn w:val="a"/>
    <w:next w:val="a6"/>
    <w:link w:val="aff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">
    <w:name w:val="Подзаголовок Знак"/>
    <w:link w:val="afe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0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1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2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E6297"/>
    <w:rPr>
      <w:rFonts w:ascii="Courier New" w:hAnsi="Courier New" w:cs="Courier New"/>
    </w:rPr>
  </w:style>
  <w:style w:type="paragraph" w:customStyle="1" w:styleId="aff3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4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link w:val="33"/>
    <w:uiPriority w:val="99"/>
    <w:rsid w:val="009E6297"/>
    <w:rPr>
      <w:sz w:val="16"/>
      <w:szCs w:val="16"/>
      <w:lang w:val="uk-UA"/>
    </w:rPr>
  </w:style>
  <w:style w:type="paragraph" w:customStyle="1" w:styleId="1d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5">
    <w:name w:val="Title"/>
    <w:basedOn w:val="a"/>
    <w:next w:val="a"/>
    <w:link w:val="aff6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6">
    <w:name w:val="Заголовок Знак"/>
    <w:link w:val="aff5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e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7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8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49-&#1055;&#1052;&#1040;%20&#1086;&#1090;%2012.09.2025%20&#1080;&#1079;&#1084;&#1077;&#1085;&#1077;&#1085;&#1080;&#1103;%2068-&#1055;&#1052;&#1040;%20(&#1080;&#1079;&#1084;&#1077;&#1085;&#1077;&#1085;&#1080;&#1103;%20&#1053;&#1044;&#1060;&#105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8C38-41FF-438E-B8A4-B1F8F57D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-ПМА от 12.09.2025 изменения 68-ПМА (изменения НДФЛ)</Template>
  <TotalTime>1</TotalTime>
  <Pages>10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Links>
    <vt:vector size="156" baseType="variant">
      <vt:variant>
        <vt:i4>5898321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920</vt:lpwstr>
      </vt:variant>
      <vt:variant>
        <vt:i4>596385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9111</vt:lpwstr>
      </vt:variant>
      <vt:variant>
        <vt:i4>6553699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7</vt:lpwstr>
      </vt:variant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31</vt:lpwstr>
      </vt:variant>
      <vt:variant>
        <vt:i4>5308501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062</vt:lpwstr>
      </vt:variant>
      <vt:variant>
        <vt:i4>5374037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061</vt:lpwstr>
      </vt:variant>
      <vt:variant>
        <vt:i4>5374037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061</vt:lpwstr>
      </vt:variant>
      <vt:variant>
        <vt:i4>6160467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439</vt:lpwstr>
      </vt:variant>
      <vt:variant>
        <vt:i4>5308507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6</vt:lpwstr>
      </vt:variant>
      <vt:variant>
        <vt:i4>5374043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5</vt:lpwstr>
      </vt:variant>
      <vt:variant>
        <vt:i4>557064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006</vt:lpwstr>
      </vt:variant>
      <vt:variant>
        <vt:i4>6160467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439</vt:lpwstr>
      </vt:variant>
      <vt:variant>
        <vt:i4>5308507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6</vt:lpwstr>
      </vt:variant>
      <vt:variant>
        <vt:i4>5374043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5</vt:lpwstr>
      </vt:variant>
      <vt:variant>
        <vt:i4>5570643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006</vt:lpwstr>
      </vt:variant>
      <vt:variant>
        <vt:i4>6160475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9</vt:lpwstr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439</vt:lpwstr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6</vt:lpwstr>
      </vt:variant>
      <vt:variant>
        <vt:i4>5374043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5</vt:lpwstr>
      </vt:variant>
      <vt:variant>
        <vt:i4>557064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1006</vt:lpwstr>
      </vt:variant>
      <vt:variant>
        <vt:i4>616047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50039</vt:lpwstr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64</vt:lpwstr>
      </vt:variant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4-10-07T13:40:00Z</cp:lastPrinted>
  <dcterms:created xsi:type="dcterms:W3CDTF">2025-09-18T12:33:00Z</dcterms:created>
  <dcterms:modified xsi:type="dcterms:W3CDTF">2025-09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